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02" w:rsidRDefault="00132D02" w:rsidP="00132D0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02" w:rsidRPr="006C4E0B" w:rsidRDefault="00132D02" w:rsidP="00132D02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132D02" w:rsidRPr="006C4E0B" w:rsidRDefault="00132D02" w:rsidP="00132D02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132D02" w:rsidRDefault="006C10CF" w:rsidP="00132D02">
      <w:pPr>
        <w:jc w:val="center"/>
        <w:rPr>
          <w:b/>
        </w:rPr>
      </w:pPr>
      <w:r w:rsidRPr="006C10CF">
        <w:rPr>
          <w:b/>
          <w:noProof/>
          <w:sz w:val="46"/>
        </w:rPr>
        <w:pict>
          <v:line id="Line 3" o:spid="_x0000_s1044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132D02" w:rsidRPr="006C4E0B" w:rsidRDefault="00132D02" w:rsidP="00132D02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132D02" w:rsidRDefault="00703011" w:rsidP="00132D02">
      <w:pPr>
        <w:jc w:val="center"/>
        <w:rPr>
          <w:sz w:val="30"/>
        </w:rPr>
      </w:pPr>
      <w:r>
        <w:rPr>
          <w:sz w:val="30"/>
        </w:rPr>
        <w:t>24.08.2018                    1747</w:t>
      </w:r>
    </w:p>
    <w:p w:rsidR="00132D02" w:rsidRDefault="006C10CF" w:rsidP="00132D02">
      <w:pPr>
        <w:jc w:val="center"/>
        <w:rPr>
          <w:sz w:val="30"/>
        </w:rPr>
      </w:pPr>
      <w:r>
        <w:rPr>
          <w:noProof/>
          <w:sz w:val="30"/>
        </w:rPr>
        <w:pict>
          <v:line id="Line 4" o:spid="_x0000_s1045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46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132D02">
        <w:rPr>
          <w:sz w:val="30"/>
        </w:rPr>
        <w:t>№</w:t>
      </w:r>
    </w:p>
    <w:p w:rsidR="00132D02" w:rsidRDefault="00132D02" w:rsidP="00132D02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132D02" w:rsidRDefault="00132D02" w:rsidP="00132D02">
      <w:pPr>
        <w:spacing w:line="192" w:lineRule="auto"/>
        <w:jc w:val="center"/>
        <w:rPr>
          <w:sz w:val="30"/>
        </w:rPr>
      </w:pPr>
      <w:r>
        <w:rPr>
          <w:sz w:val="30"/>
        </w:rPr>
        <w:t>Московская область</w:t>
      </w:r>
    </w:p>
    <w:p w:rsidR="00132D02" w:rsidRDefault="00132D02" w:rsidP="00D57317">
      <w:pPr>
        <w:tabs>
          <w:tab w:val="left" w:pos="5670"/>
        </w:tabs>
        <w:ind w:right="3684"/>
        <w:jc w:val="both"/>
        <w:rPr>
          <w:sz w:val="26"/>
          <w:szCs w:val="26"/>
        </w:rPr>
      </w:pPr>
    </w:p>
    <w:p w:rsidR="00813FFB" w:rsidRDefault="00813FFB" w:rsidP="00D57317">
      <w:pPr>
        <w:tabs>
          <w:tab w:val="left" w:pos="5670"/>
        </w:tabs>
        <w:ind w:right="3684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13FFB" w:rsidRPr="00813FFB" w:rsidTr="00813FFB">
        <w:trPr>
          <w:trHeight w:val="1206"/>
        </w:trPr>
        <w:tc>
          <w:tcPr>
            <w:tcW w:w="4503" w:type="dxa"/>
          </w:tcPr>
          <w:p w:rsidR="00813FFB" w:rsidRPr="00813FFB" w:rsidRDefault="00813FFB" w:rsidP="00813FFB">
            <w:pPr>
              <w:jc w:val="both"/>
              <w:rPr>
                <w:sz w:val="26"/>
                <w:szCs w:val="26"/>
              </w:rPr>
            </w:pPr>
            <w:r w:rsidRPr="00813FFB">
              <w:rPr>
                <w:sz w:val="26"/>
                <w:szCs w:val="26"/>
              </w:rPr>
              <w:t>О внесении изменений в муниципальную программу «Физическая культура, спорт и молодежная политика городского округа Клин в границах территории сельского поселения Воронинское» на 2017-2021 годы</w:t>
            </w:r>
          </w:p>
        </w:tc>
      </w:tr>
    </w:tbl>
    <w:p w:rsidR="00813FFB" w:rsidRDefault="00813FFB" w:rsidP="00D5731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3FFB" w:rsidRDefault="00813FFB" w:rsidP="00D5731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4352" w:rsidRDefault="00CC4352" w:rsidP="00CC435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от 20.09.2017 № 148/2017-ОЗ «Об организации местного самоуправления на территории </w:t>
      </w:r>
      <w:proofErr w:type="spellStart"/>
      <w:r>
        <w:rPr>
          <w:sz w:val="26"/>
          <w:szCs w:val="26"/>
        </w:rPr>
        <w:t>Клинского</w:t>
      </w:r>
      <w:proofErr w:type="spellEnd"/>
      <w:r>
        <w:rPr>
          <w:sz w:val="26"/>
          <w:szCs w:val="26"/>
        </w:rPr>
        <w:t xml:space="preserve"> муниципального района» и </w:t>
      </w:r>
      <w:r>
        <w:rPr>
          <w:bCs/>
          <w:sz w:val="26"/>
          <w:szCs w:val="26"/>
        </w:rPr>
        <w:t xml:space="preserve">в </w:t>
      </w:r>
      <w:r>
        <w:rPr>
          <w:sz w:val="26"/>
          <w:szCs w:val="26"/>
        </w:rPr>
        <w:t>связи с необходимостью уточнения и изменения муниципальной программы,</w:t>
      </w:r>
    </w:p>
    <w:p w:rsidR="00F63158" w:rsidRPr="00D74194" w:rsidRDefault="00F63158" w:rsidP="00D57317">
      <w:pPr>
        <w:ind w:left="360"/>
        <w:jc w:val="center"/>
        <w:rPr>
          <w:spacing w:val="40"/>
          <w:sz w:val="26"/>
          <w:szCs w:val="26"/>
        </w:rPr>
      </w:pPr>
    </w:p>
    <w:p w:rsidR="00D57317" w:rsidRDefault="00D57317" w:rsidP="00D57317">
      <w:pPr>
        <w:ind w:left="360"/>
        <w:jc w:val="center"/>
        <w:rPr>
          <w:spacing w:val="40"/>
          <w:sz w:val="26"/>
          <w:szCs w:val="26"/>
        </w:rPr>
      </w:pPr>
      <w:proofErr w:type="gramStart"/>
      <w:r w:rsidRPr="00D74194">
        <w:rPr>
          <w:spacing w:val="40"/>
          <w:sz w:val="26"/>
          <w:szCs w:val="26"/>
        </w:rPr>
        <w:t>П</w:t>
      </w:r>
      <w:proofErr w:type="gramEnd"/>
      <w:r w:rsidR="00813FFB">
        <w:rPr>
          <w:spacing w:val="40"/>
          <w:sz w:val="26"/>
          <w:szCs w:val="26"/>
        </w:rPr>
        <w:t xml:space="preserve"> </w:t>
      </w:r>
      <w:r w:rsidRPr="00D74194">
        <w:rPr>
          <w:spacing w:val="40"/>
          <w:sz w:val="26"/>
          <w:szCs w:val="26"/>
        </w:rPr>
        <w:t>О</w:t>
      </w:r>
      <w:r w:rsidR="00813FFB">
        <w:rPr>
          <w:spacing w:val="40"/>
          <w:sz w:val="26"/>
          <w:szCs w:val="26"/>
        </w:rPr>
        <w:t xml:space="preserve"> </w:t>
      </w:r>
      <w:r w:rsidRPr="00D74194">
        <w:rPr>
          <w:spacing w:val="40"/>
          <w:sz w:val="26"/>
          <w:szCs w:val="26"/>
        </w:rPr>
        <w:t>С</w:t>
      </w:r>
      <w:r w:rsidR="00813FFB">
        <w:rPr>
          <w:spacing w:val="40"/>
          <w:sz w:val="26"/>
          <w:szCs w:val="26"/>
        </w:rPr>
        <w:t xml:space="preserve"> </w:t>
      </w:r>
      <w:r w:rsidRPr="00D74194">
        <w:rPr>
          <w:spacing w:val="40"/>
          <w:sz w:val="26"/>
          <w:szCs w:val="26"/>
        </w:rPr>
        <w:t>Т</w:t>
      </w:r>
      <w:r w:rsidR="00813FFB">
        <w:rPr>
          <w:spacing w:val="40"/>
          <w:sz w:val="26"/>
          <w:szCs w:val="26"/>
        </w:rPr>
        <w:t xml:space="preserve"> </w:t>
      </w:r>
      <w:r w:rsidRPr="00D74194">
        <w:rPr>
          <w:spacing w:val="40"/>
          <w:sz w:val="26"/>
          <w:szCs w:val="26"/>
        </w:rPr>
        <w:t>А</w:t>
      </w:r>
      <w:r w:rsidR="00813FFB">
        <w:rPr>
          <w:spacing w:val="40"/>
          <w:sz w:val="26"/>
          <w:szCs w:val="26"/>
        </w:rPr>
        <w:t xml:space="preserve"> </w:t>
      </w:r>
      <w:r w:rsidRPr="00D74194">
        <w:rPr>
          <w:spacing w:val="40"/>
          <w:sz w:val="26"/>
          <w:szCs w:val="26"/>
        </w:rPr>
        <w:t>Н</w:t>
      </w:r>
      <w:r w:rsidR="00813FFB">
        <w:rPr>
          <w:spacing w:val="40"/>
          <w:sz w:val="26"/>
          <w:szCs w:val="26"/>
        </w:rPr>
        <w:t xml:space="preserve"> </w:t>
      </w:r>
      <w:r w:rsidRPr="00D74194">
        <w:rPr>
          <w:spacing w:val="40"/>
          <w:sz w:val="26"/>
          <w:szCs w:val="26"/>
        </w:rPr>
        <w:t>О</w:t>
      </w:r>
      <w:r w:rsidR="00813FFB">
        <w:rPr>
          <w:spacing w:val="40"/>
          <w:sz w:val="26"/>
          <w:szCs w:val="26"/>
        </w:rPr>
        <w:t xml:space="preserve"> </w:t>
      </w:r>
      <w:r w:rsidRPr="00D74194">
        <w:rPr>
          <w:spacing w:val="40"/>
          <w:sz w:val="26"/>
          <w:szCs w:val="26"/>
        </w:rPr>
        <w:t>В</w:t>
      </w:r>
      <w:r w:rsidR="00813FFB">
        <w:rPr>
          <w:spacing w:val="40"/>
          <w:sz w:val="26"/>
          <w:szCs w:val="26"/>
        </w:rPr>
        <w:t xml:space="preserve"> </w:t>
      </w:r>
      <w:r w:rsidRPr="00D74194">
        <w:rPr>
          <w:spacing w:val="40"/>
          <w:sz w:val="26"/>
          <w:szCs w:val="26"/>
        </w:rPr>
        <w:t>Л</w:t>
      </w:r>
      <w:r w:rsidR="00813FFB">
        <w:rPr>
          <w:spacing w:val="40"/>
          <w:sz w:val="26"/>
          <w:szCs w:val="26"/>
        </w:rPr>
        <w:t xml:space="preserve"> </w:t>
      </w:r>
      <w:r w:rsidRPr="00D74194">
        <w:rPr>
          <w:spacing w:val="40"/>
          <w:sz w:val="26"/>
          <w:szCs w:val="26"/>
        </w:rPr>
        <w:t>Я</w:t>
      </w:r>
      <w:r w:rsidR="00813FFB">
        <w:rPr>
          <w:spacing w:val="40"/>
          <w:sz w:val="26"/>
          <w:szCs w:val="26"/>
        </w:rPr>
        <w:t xml:space="preserve"> </w:t>
      </w:r>
      <w:r w:rsidRPr="00D74194">
        <w:rPr>
          <w:spacing w:val="40"/>
          <w:sz w:val="26"/>
          <w:szCs w:val="26"/>
        </w:rPr>
        <w:t>Ю:</w:t>
      </w:r>
    </w:p>
    <w:p w:rsidR="00813FFB" w:rsidRPr="00D74194" w:rsidRDefault="00813FFB" w:rsidP="00D57317">
      <w:pPr>
        <w:ind w:left="360"/>
        <w:jc w:val="center"/>
        <w:rPr>
          <w:spacing w:val="40"/>
          <w:sz w:val="26"/>
          <w:szCs w:val="26"/>
        </w:rPr>
      </w:pPr>
    </w:p>
    <w:p w:rsidR="00F86243" w:rsidRPr="00AA71AE" w:rsidRDefault="00D57317" w:rsidP="00F86243">
      <w:pPr>
        <w:numPr>
          <w:ilvl w:val="0"/>
          <w:numId w:val="2"/>
        </w:numPr>
        <w:tabs>
          <w:tab w:val="clear" w:pos="720"/>
          <w:tab w:val="num" w:pos="1070"/>
        </w:tabs>
        <w:ind w:left="0" w:right="-2" w:firstLine="851"/>
        <w:jc w:val="both"/>
        <w:rPr>
          <w:sz w:val="26"/>
          <w:szCs w:val="26"/>
        </w:rPr>
      </w:pPr>
      <w:r w:rsidRPr="00F86243">
        <w:rPr>
          <w:sz w:val="26"/>
          <w:szCs w:val="26"/>
        </w:rPr>
        <w:t xml:space="preserve">Внести </w:t>
      </w:r>
      <w:r w:rsidR="00F86243" w:rsidRPr="00F86243">
        <w:rPr>
          <w:sz w:val="26"/>
          <w:szCs w:val="26"/>
        </w:rPr>
        <w:t xml:space="preserve">изменения </w:t>
      </w:r>
      <w:r w:rsidRPr="00F86243">
        <w:rPr>
          <w:sz w:val="26"/>
          <w:szCs w:val="26"/>
        </w:rPr>
        <w:t>в муниципальную программу «Физическая культура, спорт и молодежная политика городского округа Клин в границах территории сельского поселения Воронинское</w:t>
      </w:r>
      <w:r w:rsidR="00D74194" w:rsidRPr="00F86243">
        <w:rPr>
          <w:sz w:val="26"/>
          <w:szCs w:val="26"/>
        </w:rPr>
        <w:t>»</w:t>
      </w:r>
      <w:r w:rsidRPr="00F86243">
        <w:rPr>
          <w:sz w:val="26"/>
          <w:szCs w:val="26"/>
        </w:rPr>
        <w:t xml:space="preserve"> на 2017-2021 годы, </w:t>
      </w:r>
      <w:r w:rsidRPr="00F86243">
        <w:rPr>
          <w:sz w:val="26"/>
          <w:szCs w:val="26"/>
          <w:shd w:val="clear" w:color="auto" w:fill="FFFFFF"/>
        </w:rPr>
        <w:t xml:space="preserve">утвержденную постановлением </w:t>
      </w:r>
      <w:r w:rsidR="00F86243" w:rsidRPr="00F86243">
        <w:rPr>
          <w:sz w:val="26"/>
          <w:szCs w:val="26"/>
          <w:shd w:val="clear" w:color="auto" w:fill="FFFFFF"/>
        </w:rPr>
        <w:t>А</w:t>
      </w:r>
      <w:r w:rsidRPr="00F86243">
        <w:rPr>
          <w:sz w:val="26"/>
          <w:szCs w:val="26"/>
          <w:shd w:val="clear" w:color="auto" w:fill="FFFFFF"/>
        </w:rPr>
        <w:t xml:space="preserve">дминистрации сельского поселения </w:t>
      </w:r>
      <w:r w:rsidRPr="00F86243">
        <w:rPr>
          <w:sz w:val="26"/>
          <w:szCs w:val="26"/>
        </w:rPr>
        <w:t>Воронинское от  02.11.2016 г.  № 60</w:t>
      </w:r>
      <w:r w:rsidR="00F86243" w:rsidRPr="00F86243">
        <w:rPr>
          <w:sz w:val="26"/>
          <w:szCs w:val="26"/>
        </w:rPr>
        <w:t>, с</w:t>
      </w:r>
      <w:r w:rsidR="00F86243" w:rsidRPr="00F86243">
        <w:rPr>
          <w:sz w:val="26"/>
          <w:szCs w:val="26"/>
          <w:shd w:val="clear" w:color="auto" w:fill="FFFFFF"/>
        </w:rPr>
        <w:t xml:space="preserve"> </w:t>
      </w:r>
      <w:r w:rsidR="00F86243" w:rsidRPr="00F86243">
        <w:rPr>
          <w:sz w:val="26"/>
          <w:szCs w:val="26"/>
        </w:rPr>
        <w:t>последующими</w:t>
      </w:r>
      <w:r w:rsidR="00F86243" w:rsidRPr="00F86243">
        <w:rPr>
          <w:sz w:val="26"/>
          <w:szCs w:val="26"/>
          <w:shd w:val="clear" w:color="auto" w:fill="FFFFFF"/>
        </w:rPr>
        <w:t xml:space="preserve">  изменениями, утвержденными постановлением Администрации сельского поселения Воронинское</w:t>
      </w:r>
      <w:r w:rsidR="00F86243" w:rsidRPr="00F86243">
        <w:rPr>
          <w:sz w:val="26"/>
          <w:szCs w:val="26"/>
        </w:rPr>
        <w:t xml:space="preserve"> </w:t>
      </w:r>
      <w:r w:rsidRPr="00F86243">
        <w:rPr>
          <w:sz w:val="26"/>
          <w:szCs w:val="26"/>
        </w:rPr>
        <w:t xml:space="preserve">от 26.01.2017 г. № 3; от </w:t>
      </w:r>
      <w:r w:rsidR="00F86243" w:rsidRPr="00F86243">
        <w:rPr>
          <w:sz w:val="26"/>
          <w:szCs w:val="26"/>
        </w:rPr>
        <w:t xml:space="preserve"> </w:t>
      </w:r>
      <w:r w:rsidRPr="00F86243">
        <w:rPr>
          <w:sz w:val="26"/>
          <w:szCs w:val="26"/>
        </w:rPr>
        <w:t>22.03.2017 г. № 10, от 02.08.2017 г. № 27, от 06.12.2017 г. № 52</w:t>
      </w:r>
      <w:r w:rsidR="006C60BF" w:rsidRPr="00F86243">
        <w:rPr>
          <w:sz w:val="26"/>
          <w:szCs w:val="26"/>
        </w:rPr>
        <w:t>,</w:t>
      </w:r>
      <w:r w:rsidR="00F86243" w:rsidRPr="00F86243">
        <w:rPr>
          <w:sz w:val="26"/>
          <w:szCs w:val="26"/>
        </w:rPr>
        <w:t xml:space="preserve"> </w:t>
      </w:r>
      <w:r w:rsidR="00F86243" w:rsidRPr="00F86243">
        <w:rPr>
          <w:sz w:val="26"/>
          <w:szCs w:val="26"/>
          <w:shd w:val="clear" w:color="auto" w:fill="FFFFFF"/>
        </w:rPr>
        <w:t>постановлением Администрации городского округа Клин</w:t>
      </w:r>
      <w:r w:rsidR="006C60BF" w:rsidRPr="00F86243">
        <w:rPr>
          <w:sz w:val="26"/>
          <w:szCs w:val="26"/>
        </w:rPr>
        <w:t xml:space="preserve"> от 12.03.2018 г. № 111-4</w:t>
      </w:r>
      <w:r w:rsidR="00BD1F3E" w:rsidRPr="00F86243">
        <w:rPr>
          <w:sz w:val="26"/>
          <w:szCs w:val="26"/>
        </w:rPr>
        <w:t>; от 19.04.2018 г. №468</w:t>
      </w:r>
      <w:r w:rsidR="00F86243">
        <w:rPr>
          <w:sz w:val="26"/>
          <w:szCs w:val="26"/>
        </w:rPr>
        <w:t xml:space="preserve">, </w:t>
      </w:r>
      <w:r w:rsidR="00F86243">
        <w:rPr>
          <w:sz w:val="26"/>
          <w:szCs w:val="26"/>
          <w:shd w:val="clear" w:color="auto" w:fill="FFFFFF"/>
        </w:rPr>
        <w:t>(далее - Муниципальная программа)</w:t>
      </w:r>
      <w:r w:rsidR="00F86243" w:rsidRPr="007715CF">
        <w:rPr>
          <w:sz w:val="26"/>
          <w:szCs w:val="26"/>
        </w:rPr>
        <w:t>:</w:t>
      </w:r>
    </w:p>
    <w:p w:rsidR="00F86243" w:rsidRDefault="00F86243" w:rsidP="00F86243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F86243">
        <w:rPr>
          <w:sz w:val="26"/>
          <w:szCs w:val="26"/>
        </w:rPr>
        <w:t>Паспорт</w:t>
      </w:r>
      <w:r w:rsidR="00D57317" w:rsidRPr="00F86243">
        <w:rPr>
          <w:sz w:val="26"/>
          <w:szCs w:val="26"/>
        </w:rPr>
        <w:t xml:space="preserve"> </w:t>
      </w:r>
      <w:r w:rsidRPr="00F86243">
        <w:rPr>
          <w:sz w:val="26"/>
          <w:szCs w:val="26"/>
        </w:rPr>
        <w:t xml:space="preserve">муниципальной программы  «Физическая культура, спорт и молодежная политика городского округа Клин в границах территории сельского поселения Воронинское» на 2017-2021 годы </w:t>
      </w:r>
      <w:r w:rsidR="00D57317" w:rsidRPr="00F86243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 редакции (</w:t>
      </w:r>
      <w:r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1</w:t>
      </w:r>
      <w:r>
        <w:rPr>
          <w:sz w:val="26"/>
          <w:szCs w:val="26"/>
        </w:rPr>
        <w:t>)</w:t>
      </w:r>
      <w:r w:rsidRPr="00283F04">
        <w:rPr>
          <w:sz w:val="26"/>
          <w:szCs w:val="26"/>
        </w:rPr>
        <w:t>;</w:t>
      </w:r>
    </w:p>
    <w:p w:rsidR="00CC4352" w:rsidRDefault="00F86243" w:rsidP="00F86243">
      <w:pPr>
        <w:ind w:firstLine="1134"/>
        <w:jc w:val="both"/>
        <w:rPr>
          <w:sz w:val="26"/>
          <w:szCs w:val="26"/>
        </w:rPr>
        <w:sectPr w:rsidR="00CC4352" w:rsidSect="00CC4352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1.2. </w:t>
      </w:r>
      <w:r w:rsidR="00D57317" w:rsidRPr="00F86243">
        <w:rPr>
          <w:sz w:val="26"/>
          <w:szCs w:val="26"/>
        </w:rPr>
        <w:t xml:space="preserve">Приложение № 1 к муниципальной программе «Физическая культура, спорт и молодежная политика городского округа Клин в границах территории </w:t>
      </w:r>
    </w:p>
    <w:p w:rsidR="00F86243" w:rsidRDefault="00D57317" w:rsidP="00CC4352">
      <w:pPr>
        <w:jc w:val="both"/>
        <w:rPr>
          <w:sz w:val="26"/>
          <w:szCs w:val="26"/>
        </w:rPr>
      </w:pPr>
      <w:r w:rsidRPr="00F86243">
        <w:rPr>
          <w:sz w:val="26"/>
          <w:szCs w:val="26"/>
        </w:rPr>
        <w:lastRenderedPageBreak/>
        <w:t>сельского поселения Воронинское</w:t>
      </w:r>
      <w:r w:rsidR="00D74194" w:rsidRPr="00F86243">
        <w:rPr>
          <w:sz w:val="26"/>
          <w:szCs w:val="26"/>
        </w:rPr>
        <w:t>»</w:t>
      </w:r>
      <w:r w:rsidRPr="00F86243">
        <w:rPr>
          <w:sz w:val="26"/>
          <w:szCs w:val="26"/>
        </w:rPr>
        <w:t xml:space="preserve"> на 2017-2021 годы изложить в </w:t>
      </w:r>
      <w:r w:rsidR="00F86243">
        <w:rPr>
          <w:sz w:val="26"/>
          <w:szCs w:val="26"/>
        </w:rPr>
        <w:t>новой редакции (</w:t>
      </w:r>
      <w:r w:rsidR="00F86243" w:rsidRPr="00283F04">
        <w:rPr>
          <w:sz w:val="26"/>
          <w:szCs w:val="26"/>
        </w:rPr>
        <w:t>приложени</w:t>
      </w:r>
      <w:r w:rsidR="00F86243">
        <w:rPr>
          <w:sz w:val="26"/>
          <w:szCs w:val="26"/>
        </w:rPr>
        <w:t>е</w:t>
      </w:r>
      <w:r w:rsidR="00F86243" w:rsidRPr="00283F04">
        <w:rPr>
          <w:sz w:val="26"/>
          <w:szCs w:val="26"/>
        </w:rPr>
        <w:t xml:space="preserve"> № </w:t>
      </w:r>
      <w:r w:rsidR="00F86243">
        <w:rPr>
          <w:sz w:val="26"/>
          <w:szCs w:val="26"/>
        </w:rPr>
        <w:t>2)</w:t>
      </w:r>
      <w:r w:rsidR="00F86243" w:rsidRPr="00283F04">
        <w:rPr>
          <w:sz w:val="26"/>
          <w:szCs w:val="26"/>
        </w:rPr>
        <w:t>;</w:t>
      </w:r>
    </w:p>
    <w:p w:rsidR="00F86243" w:rsidRDefault="00F86243" w:rsidP="00F86243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D57317" w:rsidRPr="00D74194">
        <w:rPr>
          <w:sz w:val="26"/>
          <w:szCs w:val="26"/>
        </w:rPr>
        <w:t>Приложение № 1 к подпрограмме «</w:t>
      </w:r>
      <w:r w:rsidR="00D57317" w:rsidRPr="00D74194">
        <w:rPr>
          <w:bCs/>
          <w:sz w:val="26"/>
          <w:szCs w:val="26"/>
        </w:rPr>
        <w:t>Развитие физической культуры и спорта»</w:t>
      </w:r>
      <w:r w:rsidR="00D57317" w:rsidRPr="00D74194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>новой редакции (</w:t>
      </w:r>
      <w:r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</w:t>
      </w:r>
      <w:r>
        <w:rPr>
          <w:sz w:val="26"/>
          <w:szCs w:val="26"/>
        </w:rPr>
        <w:t>3)</w:t>
      </w:r>
      <w:r w:rsidRPr="00283F04">
        <w:rPr>
          <w:sz w:val="26"/>
          <w:szCs w:val="26"/>
        </w:rPr>
        <w:t>;</w:t>
      </w:r>
    </w:p>
    <w:p w:rsidR="00F86243" w:rsidRPr="00227C55" w:rsidRDefault="00F86243" w:rsidP="00F86243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27C55">
        <w:rPr>
          <w:sz w:val="26"/>
          <w:szCs w:val="26"/>
        </w:rPr>
        <w:t>2. Управлению по делам Администрации и информационной политике (</w:t>
      </w:r>
      <w:proofErr w:type="spellStart"/>
      <w:r w:rsidRPr="00227C55">
        <w:rPr>
          <w:sz w:val="26"/>
          <w:szCs w:val="26"/>
        </w:rPr>
        <w:t>Поволоцкая</w:t>
      </w:r>
      <w:proofErr w:type="spellEnd"/>
      <w:r w:rsidRPr="00227C55">
        <w:rPr>
          <w:sz w:val="26"/>
          <w:szCs w:val="26"/>
        </w:rPr>
        <w:t xml:space="preserve"> Н.Н.) опубликовать настоящее постановление в общественно-политической газете </w:t>
      </w:r>
      <w:proofErr w:type="spellStart"/>
      <w:r w:rsidRPr="00227C55">
        <w:rPr>
          <w:sz w:val="26"/>
          <w:szCs w:val="26"/>
        </w:rPr>
        <w:t>Клинского</w:t>
      </w:r>
      <w:proofErr w:type="spellEnd"/>
      <w:r w:rsidRPr="00227C55">
        <w:rPr>
          <w:sz w:val="26"/>
          <w:szCs w:val="26"/>
        </w:rPr>
        <w:t xml:space="preserve"> района «Серп и молот» и разместить в сети Интернет на официальном сайте Администрации городского округа Клин.</w:t>
      </w:r>
    </w:p>
    <w:p w:rsidR="00F86243" w:rsidRPr="00BF1979" w:rsidRDefault="00F86243" w:rsidP="00F86243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настоящего постановления возложить на Уполномоченного представителя Главы городского округа Клин по </w:t>
      </w:r>
      <w:proofErr w:type="spellStart"/>
      <w:r>
        <w:rPr>
          <w:sz w:val="26"/>
          <w:szCs w:val="26"/>
        </w:rPr>
        <w:t>Воронинскому</w:t>
      </w:r>
      <w:proofErr w:type="spellEnd"/>
      <w:r>
        <w:rPr>
          <w:sz w:val="26"/>
          <w:szCs w:val="26"/>
        </w:rPr>
        <w:t xml:space="preserve"> территориальному округу Попкову Е.Н.</w:t>
      </w:r>
    </w:p>
    <w:p w:rsidR="00BD1F3E" w:rsidRDefault="00BD1F3E" w:rsidP="00813FF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BD1F3E" w:rsidRDefault="00BD1F3E" w:rsidP="00813FF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B45A7F" w:rsidRDefault="00B45A7F" w:rsidP="00813FF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F86243" w:rsidRPr="00D74194" w:rsidRDefault="00F86243" w:rsidP="00813FF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46"/>
        <w:gridCol w:w="4907"/>
      </w:tblGrid>
      <w:tr w:rsidR="00813FFB" w:rsidTr="00DA3812">
        <w:tc>
          <w:tcPr>
            <w:tcW w:w="4946" w:type="dxa"/>
          </w:tcPr>
          <w:p w:rsidR="00813FFB" w:rsidRDefault="00813FFB" w:rsidP="00DA38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ского округа Клин                                                  </w:t>
            </w:r>
          </w:p>
        </w:tc>
        <w:tc>
          <w:tcPr>
            <w:tcW w:w="4907" w:type="dxa"/>
          </w:tcPr>
          <w:p w:rsidR="00813FFB" w:rsidRPr="00DB109B" w:rsidRDefault="00813FFB" w:rsidP="00DA38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А.Д. </w:t>
            </w:r>
            <w:proofErr w:type="spellStart"/>
            <w:r>
              <w:rPr>
                <w:sz w:val="26"/>
                <w:szCs w:val="26"/>
              </w:rPr>
              <w:t>Сокольская</w:t>
            </w:r>
            <w:proofErr w:type="spellEnd"/>
          </w:p>
        </w:tc>
      </w:tr>
    </w:tbl>
    <w:p w:rsidR="00BD1F3E" w:rsidRDefault="00BD1F3E" w:rsidP="00D57317">
      <w:pPr>
        <w:jc w:val="right"/>
        <w:sectPr w:rsidR="00BD1F3E" w:rsidSect="00833B0F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813FFB" w:rsidRPr="00091DC8" w:rsidTr="0031102D">
        <w:trPr>
          <w:trHeight w:val="1027"/>
        </w:trPr>
        <w:tc>
          <w:tcPr>
            <w:tcW w:w="4394" w:type="dxa"/>
          </w:tcPr>
          <w:p w:rsidR="00813FFB" w:rsidRPr="00FC14DE" w:rsidRDefault="00813FFB" w:rsidP="00DA3812">
            <w:pPr>
              <w:jc w:val="center"/>
              <w:outlineLvl w:val="0"/>
            </w:pPr>
            <w:r w:rsidRPr="00FC14DE">
              <w:lastRenderedPageBreak/>
              <w:t>Приложение № 1</w:t>
            </w:r>
          </w:p>
          <w:p w:rsidR="00813FFB" w:rsidRPr="00FC14DE" w:rsidRDefault="00813FFB" w:rsidP="00DA3812">
            <w:pPr>
              <w:jc w:val="both"/>
            </w:pPr>
            <w:r w:rsidRPr="00FC14DE">
              <w:t>к    постановлению     Администрации</w:t>
            </w:r>
          </w:p>
          <w:p w:rsidR="00813FFB" w:rsidRPr="00FC14DE" w:rsidRDefault="00813FFB" w:rsidP="00DA3812">
            <w:pPr>
              <w:jc w:val="both"/>
              <w:outlineLvl w:val="0"/>
            </w:pPr>
            <w:r w:rsidRPr="00FC14DE">
              <w:t>городского округа Клин «</w:t>
            </w:r>
            <w:r w:rsidRPr="00813FFB">
              <w:t>О внесении изменений в муниципальную программу «Физическая культура, спорт и молодежная политика городского округа Клин в границах территории сельского поселения Воронинское» на 2017-2021 годы</w:t>
            </w:r>
            <w:r w:rsidRPr="00FC14DE">
              <w:t>»</w:t>
            </w:r>
          </w:p>
          <w:p w:rsidR="00813FFB" w:rsidRPr="00FC14DE" w:rsidRDefault="00813FFB" w:rsidP="0031102D">
            <w:pPr>
              <w:jc w:val="both"/>
            </w:pPr>
            <w:r w:rsidRPr="00FC14DE">
              <w:t xml:space="preserve">от </w:t>
            </w:r>
            <w:r w:rsidR="0031102D">
              <w:t>24.08.2018</w:t>
            </w:r>
            <w:r w:rsidRPr="00FC14DE">
              <w:t xml:space="preserve"> г. №</w:t>
            </w:r>
            <w:r w:rsidR="0031102D">
              <w:t>1747</w:t>
            </w:r>
          </w:p>
        </w:tc>
      </w:tr>
    </w:tbl>
    <w:p w:rsidR="00813FFB" w:rsidRDefault="00813FFB" w:rsidP="00D57317">
      <w:pPr>
        <w:jc w:val="right"/>
      </w:pPr>
    </w:p>
    <w:p w:rsidR="00813FFB" w:rsidRDefault="00813FFB" w:rsidP="00D57317">
      <w:pPr>
        <w:jc w:val="right"/>
      </w:pPr>
    </w:p>
    <w:p w:rsidR="003A4D8F" w:rsidRDefault="003A4D8F" w:rsidP="003A4D8F">
      <w:pPr>
        <w:jc w:val="right"/>
        <w:rPr>
          <w:sz w:val="20"/>
          <w:szCs w:val="20"/>
          <w:u w:val="single"/>
        </w:rPr>
      </w:pPr>
    </w:p>
    <w:p w:rsidR="00D57317" w:rsidRPr="003A4D8F" w:rsidRDefault="00D57317" w:rsidP="003A4D8F">
      <w:pPr>
        <w:jc w:val="right"/>
        <w:rPr>
          <w:sz w:val="20"/>
          <w:szCs w:val="20"/>
          <w:u w:val="single"/>
        </w:rPr>
      </w:pPr>
    </w:p>
    <w:p w:rsidR="005E2B2B" w:rsidRPr="009971D9" w:rsidRDefault="005E2B2B" w:rsidP="005E2B2B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9971D9">
        <w:rPr>
          <w:b/>
        </w:rPr>
        <w:t xml:space="preserve">Муниципальная программа </w:t>
      </w:r>
    </w:p>
    <w:p w:rsidR="005E2B2B" w:rsidRPr="009971D9" w:rsidRDefault="005E2B2B" w:rsidP="005E2B2B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9971D9">
        <w:rPr>
          <w:b/>
        </w:rPr>
        <w:t xml:space="preserve">«Физическая культура, спорт и молодежная политика </w:t>
      </w:r>
      <w:r w:rsidR="00212C89">
        <w:rPr>
          <w:b/>
        </w:rPr>
        <w:t xml:space="preserve">городского округа Клин в границах территории </w:t>
      </w:r>
      <w:r w:rsidRPr="009971D9">
        <w:rPr>
          <w:b/>
        </w:rPr>
        <w:t>сельского поселения Воронинское» на 201</w:t>
      </w:r>
      <w:r w:rsidR="00DA4F2E" w:rsidRPr="009971D9">
        <w:rPr>
          <w:b/>
        </w:rPr>
        <w:t>7</w:t>
      </w:r>
      <w:r w:rsidRPr="009971D9">
        <w:rPr>
          <w:b/>
        </w:rPr>
        <w:t>-20</w:t>
      </w:r>
      <w:r w:rsidR="00DA4F2E" w:rsidRPr="009971D9">
        <w:rPr>
          <w:b/>
        </w:rPr>
        <w:t>21</w:t>
      </w:r>
      <w:r w:rsidRPr="009971D9">
        <w:rPr>
          <w:b/>
        </w:rPr>
        <w:t xml:space="preserve"> годы</w:t>
      </w:r>
    </w:p>
    <w:p w:rsidR="005E2B2B" w:rsidRPr="009971D9" w:rsidRDefault="005E2B2B" w:rsidP="005E2B2B">
      <w:pPr>
        <w:widowControl w:val="0"/>
        <w:autoSpaceDE w:val="0"/>
        <w:autoSpaceDN w:val="0"/>
        <w:adjustRightInd w:val="0"/>
        <w:spacing w:before="1" w:line="100" w:lineRule="exact"/>
        <w:ind w:right="-2"/>
        <w:jc w:val="center"/>
        <w:rPr>
          <w:b/>
        </w:rPr>
      </w:pPr>
    </w:p>
    <w:p w:rsidR="005E2B2B" w:rsidRPr="009971D9" w:rsidRDefault="005E2B2B" w:rsidP="005E2B2B">
      <w:pPr>
        <w:widowControl w:val="0"/>
        <w:autoSpaceDE w:val="0"/>
        <w:autoSpaceDN w:val="0"/>
        <w:adjustRightInd w:val="0"/>
        <w:spacing w:before="1" w:line="100" w:lineRule="exact"/>
        <w:ind w:right="-2"/>
        <w:jc w:val="center"/>
        <w:rPr>
          <w:b/>
          <w:sz w:val="28"/>
          <w:szCs w:val="28"/>
        </w:rPr>
      </w:pPr>
    </w:p>
    <w:p w:rsidR="005E2B2B" w:rsidRPr="009971D9" w:rsidRDefault="005E2B2B" w:rsidP="005E2B2B">
      <w:pPr>
        <w:widowControl w:val="0"/>
        <w:autoSpaceDE w:val="0"/>
        <w:autoSpaceDN w:val="0"/>
        <w:adjustRightInd w:val="0"/>
        <w:spacing w:before="1" w:line="100" w:lineRule="exact"/>
        <w:ind w:right="-2"/>
        <w:jc w:val="center"/>
        <w:rPr>
          <w:b/>
          <w:sz w:val="28"/>
          <w:szCs w:val="28"/>
        </w:rPr>
      </w:pPr>
    </w:p>
    <w:p w:rsidR="00212C89" w:rsidRDefault="005E2B2B" w:rsidP="005E2B2B">
      <w:pPr>
        <w:widowControl w:val="0"/>
        <w:autoSpaceDE w:val="0"/>
        <w:autoSpaceDN w:val="0"/>
        <w:adjustRightInd w:val="0"/>
        <w:ind w:right="-2"/>
        <w:jc w:val="center"/>
        <w:rPr>
          <w:b/>
          <w:i/>
        </w:rPr>
      </w:pPr>
      <w:r w:rsidRPr="009971D9">
        <w:rPr>
          <w:i/>
          <w:sz w:val="26"/>
          <w:szCs w:val="26"/>
        </w:rPr>
        <w:t xml:space="preserve"> </w:t>
      </w:r>
      <w:r w:rsidRPr="009971D9">
        <w:rPr>
          <w:b/>
          <w:i/>
        </w:rPr>
        <w:t xml:space="preserve">1.Паспорт </w:t>
      </w:r>
    </w:p>
    <w:p w:rsidR="005E2B2B" w:rsidRDefault="005E2B2B" w:rsidP="005E2B2B">
      <w:pPr>
        <w:widowControl w:val="0"/>
        <w:autoSpaceDE w:val="0"/>
        <w:autoSpaceDN w:val="0"/>
        <w:adjustRightInd w:val="0"/>
        <w:ind w:right="-2"/>
        <w:jc w:val="center"/>
        <w:rPr>
          <w:b/>
          <w:i/>
        </w:rPr>
      </w:pPr>
      <w:r w:rsidRPr="009971D9">
        <w:rPr>
          <w:b/>
          <w:i/>
        </w:rPr>
        <w:t>Муниципальной  программы</w:t>
      </w:r>
    </w:p>
    <w:p w:rsidR="003A4D8F" w:rsidRDefault="003A4D8F" w:rsidP="005E2B2B">
      <w:pPr>
        <w:widowControl w:val="0"/>
        <w:autoSpaceDE w:val="0"/>
        <w:autoSpaceDN w:val="0"/>
        <w:adjustRightInd w:val="0"/>
        <w:ind w:right="-2"/>
        <w:jc w:val="center"/>
        <w:rPr>
          <w:b/>
          <w:i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298"/>
        <w:gridCol w:w="1151"/>
        <w:gridCol w:w="1161"/>
        <w:gridCol w:w="1010"/>
        <w:gridCol w:w="1008"/>
        <w:gridCol w:w="1149"/>
        <w:gridCol w:w="6"/>
        <w:gridCol w:w="1004"/>
      </w:tblGrid>
      <w:tr w:rsidR="00212C89" w:rsidRPr="00BD1F3E" w:rsidTr="00D57317">
        <w:trPr>
          <w:trHeight w:val="71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Cell"/>
            </w:pPr>
            <w:r w:rsidRPr="00BD1F3E">
              <w:t>Координатор муниципальной программы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D57317" w:rsidP="00D57317">
            <w:pPr>
              <w:pStyle w:val="ConsPlusCell"/>
            </w:pPr>
            <w:r w:rsidRPr="00BD1F3E">
              <w:t xml:space="preserve">Уполномоченный представитель Главы городского округа Клин по </w:t>
            </w:r>
            <w:proofErr w:type="spellStart"/>
            <w:r w:rsidRPr="00BD1F3E">
              <w:t>Воронинскому</w:t>
            </w:r>
            <w:proofErr w:type="spellEnd"/>
            <w:r w:rsidRPr="00BD1F3E">
              <w:t xml:space="preserve"> территориальному округу</w:t>
            </w:r>
          </w:p>
        </w:tc>
      </w:tr>
      <w:tr w:rsidR="00212C89" w:rsidRPr="00BD1F3E" w:rsidTr="003A4D8F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Cell"/>
            </w:pPr>
            <w:r w:rsidRPr="00BD1F3E">
              <w:t>Муниципальный заказчик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Cell"/>
            </w:pPr>
            <w:r w:rsidRPr="00BD1F3E">
              <w:t>Администрация сельского поселения Воронинское</w:t>
            </w:r>
            <w:r w:rsidR="00D57317" w:rsidRPr="00BD1F3E">
              <w:t>, Администрация городского округа Клин</w:t>
            </w:r>
            <w:r w:rsidRPr="00BD1F3E">
              <w:t xml:space="preserve"> </w:t>
            </w:r>
          </w:p>
        </w:tc>
      </w:tr>
      <w:tr w:rsidR="00212C89" w:rsidRPr="00BD1F3E" w:rsidTr="003A4D8F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Cell"/>
            </w:pPr>
            <w:r w:rsidRPr="00BD1F3E">
              <w:t>Цели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jc w:val="both"/>
            </w:pPr>
            <w:r w:rsidRPr="00BD1F3E">
              <w:t>- создание условий, обеспечивающих возможность населению сельского поселения Воронинское систематически заниматься физической культурой и спортом, вести здоровый образ жизни;</w:t>
            </w:r>
          </w:p>
          <w:p w:rsidR="00212C89" w:rsidRPr="00BD1F3E" w:rsidRDefault="00212C89" w:rsidP="00212C89">
            <w:pPr>
              <w:jc w:val="both"/>
            </w:pPr>
            <w:r w:rsidRPr="00BD1F3E">
              <w:t xml:space="preserve"> -  приобщение различных слоев населения сельского поселения Воронинское к регулярным занятиям физической культурой и спортом;</w:t>
            </w:r>
          </w:p>
          <w:p w:rsidR="00212C89" w:rsidRPr="00BD1F3E" w:rsidRDefault="00212C89" w:rsidP="00212C89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BD1F3E">
              <w:t>- создание условий для гражданского становления, социальной адаптации и интеграции молодежи в экономическую, культурную и политическую жизнь сельского поселения Воронинское;</w:t>
            </w:r>
          </w:p>
        </w:tc>
      </w:tr>
      <w:tr w:rsidR="00212C89" w:rsidRPr="00BD1F3E" w:rsidTr="003A4D8F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Cell"/>
              <w:ind w:right="-135"/>
            </w:pPr>
            <w:r w:rsidRPr="00BD1F3E">
              <w:t>Перечень под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F3E">
              <w:t>Подпрограмма 1 «Развитие физической культуры и спорта»</w:t>
            </w:r>
          </w:p>
          <w:p w:rsidR="00212C89" w:rsidRPr="00BD1F3E" w:rsidRDefault="00212C89" w:rsidP="00212C89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F3E">
              <w:t>Подпрограмма 2 «Молодое поколение»</w:t>
            </w:r>
          </w:p>
        </w:tc>
      </w:tr>
      <w:tr w:rsidR="00212C89" w:rsidRPr="00BD1F3E" w:rsidTr="003A4D8F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12C89" w:rsidRPr="00BD1F3E" w:rsidRDefault="00212C89" w:rsidP="00212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12C89" w:rsidRPr="00BD1F3E" w:rsidTr="003A4D8F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Cell"/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3E" w:rsidRDefault="00212C89" w:rsidP="00212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212C89" w:rsidRPr="00BD1F3E" w:rsidRDefault="00212C89" w:rsidP="00212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3E" w:rsidRDefault="00212C89" w:rsidP="00212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212C89" w:rsidRPr="00BD1F3E" w:rsidRDefault="00212C89" w:rsidP="00212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BD1F3E" w:rsidRDefault="00212C89" w:rsidP="00212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7E5D4E" w:rsidRPr="00BD1F3E" w:rsidTr="003A4D8F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BD1F3E" w:rsidRDefault="007E5D4E" w:rsidP="00212C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D4E" w:rsidRPr="00BD1F3E" w:rsidRDefault="007E5D4E" w:rsidP="00212C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BD1F3E" w:rsidRDefault="00970A6C" w:rsidP="00A37E4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BD1F3E">
              <w:t>1970</w:t>
            </w:r>
            <w:r w:rsidR="00A37E49" w:rsidRPr="00BD1F3E">
              <w:t>8</w:t>
            </w:r>
            <w:r w:rsidR="007E5D4E" w:rsidRPr="00BD1F3E">
              <w:t>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BD1F3E" w:rsidRDefault="007E5D4E" w:rsidP="00212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4406,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BD1F3E" w:rsidRDefault="00970A6C" w:rsidP="006F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EF4" w:rsidRPr="00BD1F3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7E5D4E" w:rsidRPr="00BD1F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</w:tr>
      <w:tr w:rsidR="007E5D4E" w:rsidRPr="00BD1F3E" w:rsidTr="003A4D8F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BD1F3E" w:rsidRDefault="007E5D4E" w:rsidP="00212C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BD1F3E" w:rsidRDefault="00970A6C" w:rsidP="00212C89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BD1F3E">
              <w:t>19703</w:t>
            </w:r>
            <w:r w:rsidR="007E5D4E" w:rsidRPr="00BD1F3E">
              <w:t>,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BD1F3E" w:rsidRDefault="007E5D4E" w:rsidP="00212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4406,5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BD1F3E" w:rsidRDefault="00A37E49" w:rsidP="00A37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297,</w:t>
            </w:r>
            <w:r w:rsidRPr="00BD1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4E" w:rsidRPr="00BD1F3E" w:rsidRDefault="007E5D4E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</w:tr>
      <w:tr w:rsidR="006F0EF4" w:rsidRPr="00BD1F3E" w:rsidTr="006F0EF4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BD1F3E" w:rsidRDefault="006F0EF4" w:rsidP="006F0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F4" w:rsidRPr="00BD1F3E" w:rsidRDefault="006F0EF4" w:rsidP="006F0EF4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  <w:p w:rsidR="006F0EF4" w:rsidRPr="00BD1F3E" w:rsidRDefault="006F0EF4" w:rsidP="006F0EF4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BD1F3E">
              <w:t>5,0</w:t>
            </w:r>
          </w:p>
          <w:p w:rsidR="006F0EF4" w:rsidRPr="00BD1F3E" w:rsidRDefault="006F0EF4" w:rsidP="006F0EF4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F4" w:rsidRPr="00BD1F3E" w:rsidRDefault="006F0EF4" w:rsidP="006F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F4" w:rsidRPr="00BD1F3E" w:rsidRDefault="006F0EF4" w:rsidP="006F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BD1F3E" w:rsidRDefault="006F0EF4" w:rsidP="006F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EF4" w:rsidRPr="00BD1F3E" w:rsidRDefault="006F0EF4" w:rsidP="006F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BD1F3E" w:rsidRDefault="006F0EF4" w:rsidP="006F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EF4" w:rsidRPr="00BD1F3E" w:rsidRDefault="006F0EF4" w:rsidP="006F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4" w:rsidRPr="00BD1F3E" w:rsidRDefault="006F0EF4" w:rsidP="006F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EF4" w:rsidRPr="00BD1F3E" w:rsidRDefault="006F0EF4" w:rsidP="006F0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12C89" w:rsidRDefault="00212C89" w:rsidP="005E2B2B">
      <w:pPr>
        <w:widowControl w:val="0"/>
        <w:autoSpaceDE w:val="0"/>
        <w:autoSpaceDN w:val="0"/>
        <w:adjustRightInd w:val="0"/>
        <w:ind w:right="-2"/>
        <w:jc w:val="center"/>
        <w:rPr>
          <w:b/>
          <w:i/>
        </w:rPr>
      </w:pPr>
    </w:p>
    <w:p w:rsidR="00212C89" w:rsidRDefault="00212C89" w:rsidP="005E2B2B">
      <w:pPr>
        <w:widowControl w:val="0"/>
        <w:autoSpaceDE w:val="0"/>
        <w:autoSpaceDN w:val="0"/>
        <w:adjustRightInd w:val="0"/>
        <w:ind w:right="-2"/>
        <w:jc w:val="center"/>
        <w:rPr>
          <w:b/>
          <w:i/>
        </w:rPr>
      </w:pPr>
    </w:p>
    <w:p w:rsidR="00212C89" w:rsidRDefault="00212C89" w:rsidP="00212C89"/>
    <w:p w:rsidR="00A62826" w:rsidRDefault="00A62826" w:rsidP="00212C89"/>
    <w:p w:rsidR="00A62826" w:rsidRDefault="00A62826" w:rsidP="00212C89"/>
    <w:p w:rsidR="00A62826" w:rsidRDefault="00A62826" w:rsidP="00212C89"/>
    <w:p w:rsidR="00A62826" w:rsidRDefault="00A62826" w:rsidP="00212C89"/>
    <w:p w:rsidR="00A62826" w:rsidRDefault="00A62826" w:rsidP="00212C89"/>
    <w:p w:rsidR="00A62826" w:rsidRDefault="00A62826" w:rsidP="00212C89">
      <w:pPr>
        <w:sectPr w:rsidR="00A62826" w:rsidSect="00813FFB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4"/>
      </w:tblGrid>
      <w:tr w:rsidR="00BD1F3E" w:rsidRPr="00BD1F3E" w:rsidTr="00BD1F3E">
        <w:trPr>
          <w:trHeight w:val="1933"/>
        </w:trPr>
        <w:tc>
          <w:tcPr>
            <w:tcW w:w="4472" w:type="dxa"/>
          </w:tcPr>
          <w:p w:rsidR="00BD1F3E" w:rsidRPr="00BD1F3E" w:rsidRDefault="00BD1F3E" w:rsidP="00BD1F3E">
            <w:pPr>
              <w:jc w:val="center"/>
            </w:pPr>
            <w:r w:rsidRPr="00BD1F3E">
              <w:lastRenderedPageBreak/>
              <w:t>Приложение № 2</w:t>
            </w:r>
          </w:p>
          <w:p w:rsidR="00BD1F3E" w:rsidRPr="00BD1F3E" w:rsidRDefault="00BD1F3E" w:rsidP="00BD1F3E">
            <w:pPr>
              <w:jc w:val="both"/>
            </w:pPr>
            <w:r w:rsidRPr="00BD1F3E">
              <w:t xml:space="preserve"> к постановлению Администрации </w:t>
            </w:r>
          </w:p>
          <w:p w:rsidR="00BD1F3E" w:rsidRPr="00BD1F3E" w:rsidRDefault="00BD1F3E" w:rsidP="00BD1F3E">
            <w:pPr>
              <w:jc w:val="both"/>
            </w:pPr>
            <w:r w:rsidRPr="00BD1F3E">
              <w:t>городского округа Клин</w:t>
            </w:r>
          </w:p>
          <w:p w:rsidR="0031102D" w:rsidRDefault="0031102D" w:rsidP="0031102D">
            <w:r w:rsidRPr="00FC14DE">
              <w:t xml:space="preserve">от </w:t>
            </w:r>
            <w:r>
              <w:t>24.08.2018</w:t>
            </w:r>
            <w:r w:rsidRPr="00FC14DE">
              <w:t xml:space="preserve"> г. №</w:t>
            </w:r>
            <w:r>
              <w:t>1747</w:t>
            </w:r>
          </w:p>
          <w:p w:rsidR="00BD1F3E" w:rsidRPr="00BD1F3E" w:rsidRDefault="00BD1F3E" w:rsidP="00BD1F3E">
            <w:pPr>
              <w:jc w:val="center"/>
            </w:pPr>
            <w:r w:rsidRPr="00BD1F3E">
              <w:t>Приложение №1</w:t>
            </w:r>
          </w:p>
          <w:p w:rsidR="00BD1F3E" w:rsidRPr="00BD1F3E" w:rsidRDefault="00BD1F3E" w:rsidP="00BD1F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F3E">
              <w:t xml:space="preserve">к муниципальной программе «Физическая культура, спорт и молодежная политика </w:t>
            </w:r>
          </w:p>
          <w:p w:rsidR="00BD1F3E" w:rsidRPr="00BD1F3E" w:rsidRDefault="00BD1F3E" w:rsidP="00BD1F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F3E">
              <w:t>городского округа Клин в границах территории  сельского поселения Воронинское</w:t>
            </w:r>
          </w:p>
        </w:tc>
      </w:tr>
    </w:tbl>
    <w:p w:rsidR="000855BF" w:rsidRPr="00BD1F3E" w:rsidRDefault="006D6483" w:rsidP="00881C3E">
      <w:pPr>
        <w:widowControl w:val="0"/>
        <w:autoSpaceDE w:val="0"/>
        <w:autoSpaceDN w:val="0"/>
        <w:adjustRightInd w:val="0"/>
        <w:ind w:right="-2"/>
        <w:jc w:val="right"/>
        <w:rPr>
          <w:sz w:val="20"/>
          <w:szCs w:val="20"/>
        </w:rPr>
      </w:pPr>
      <w:r w:rsidRPr="00BD1F3E">
        <w:rPr>
          <w:sz w:val="20"/>
          <w:szCs w:val="20"/>
        </w:rPr>
        <w:t>»</w:t>
      </w:r>
    </w:p>
    <w:p w:rsidR="00252690" w:rsidRPr="00BD1F3E" w:rsidRDefault="00252690" w:rsidP="00881C3E">
      <w:pPr>
        <w:widowControl w:val="0"/>
        <w:autoSpaceDE w:val="0"/>
        <w:autoSpaceDN w:val="0"/>
        <w:adjustRightInd w:val="0"/>
        <w:ind w:right="-2"/>
        <w:jc w:val="right"/>
        <w:rPr>
          <w:sz w:val="20"/>
          <w:szCs w:val="20"/>
        </w:rPr>
      </w:pPr>
    </w:p>
    <w:p w:rsidR="005E2B2B" w:rsidRPr="00BD1F3E" w:rsidRDefault="005E2B2B" w:rsidP="005E2B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F3E">
        <w:rPr>
          <w:rFonts w:ascii="Times New Roman" w:hAnsi="Times New Roman" w:cs="Times New Roman"/>
          <w:b/>
          <w:sz w:val="24"/>
          <w:szCs w:val="24"/>
        </w:rPr>
        <w:t>Паспорт подпрограммы " Развит</w:t>
      </w:r>
      <w:r w:rsidR="00252690" w:rsidRPr="00BD1F3E">
        <w:rPr>
          <w:rFonts w:ascii="Times New Roman" w:hAnsi="Times New Roman" w:cs="Times New Roman"/>
          <w:b/>
          <w:sz w:val="24"/>
          <w:szCs w:val="24"/>
        </w:rPr>
        <w:t>ие физической культуры и спорта</w:t>
      </w:r>
      <w:r w:rsidRPr="00BD1F3E">
        <w:rPr>
          <w:rFonts w:ascii="Times New Roman" w:hAnsi="Times New Roman" w:cs="Times New Roman"/>
          <w:b/>
          <w:sz w:val="24"/>
          <w:szCs w:val="24"/>
        </w:rPr>
        <w:t>"</w:t>
      </w:r>
    </w:p>
    <w:p w:rsidR="00A62826" w:rsidRPr="00BD1F3E" w:rsidRDefault="00A62826" w:rsidP="005E2B2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74"/>
        <w:gridCol w:w="1872"/>
        <w:gridCol w:w="3741"/>
        <w:gridCol w:w="1070"/>
        <w:gridCol w:w="802"/>
        <w:gridCol w:w="802"/>
        <w:gridCol w:w="802"/>
        <w:gridCol w:w="802"/>
        <w:gridCol w:w="1328"/>
      </w:tblGrid>
      <w:tr w:rsidR="00A62826" w:rsidRPr="00BD1F3E" w:rsidTr="003A4D8F">
        <w:trPr>
          <w:trHeight w:val="70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826" w:rsidRPr="00BD1F3E" w:rsidRDefault="00A62826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1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BD1F3E" w:rsidRDefault="00A62826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  <w:r w:rsidR="00D57317" w:rsidRPr="00BD1F3E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A62826" w:rsidRPr="00BD1F3E" w:rsidTr="00D57317">
        <w:trPr>
          <w:trHeight w:val="504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826" w:rsidRPr="00BD1F3E" w:rsidRDefault="00A62826" w:rsidP="007E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BD1F3E" w:rsidRDefault="00A62826" w:rsidP="007E5D4E">
            <w:pPr>
              <w:pStyle w:val="ConsPlusNormal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BD1F3E" w:rsidRDefault="00A62826" w:rsidP="007E5D4E">
            <w:pPr>
              <w:pStyle w:val="ConsPlusNormal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BD1F3E" w:rsidRDefault="00A62826" w:rsidP="007E5D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2826" w:rsidRPr="00BD1F3E" w:rsidTr="00D57317">
        <w:trPr>
          <w:trHeight w:val="171"/>
        </w:trPr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26" w:rsidRPr="00BD1F3E" w:rsidRDefault="00A62826" w:rsidP="007E5D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26" w:rsidRPr="00BD1F3E" w:rsidRDefault="00A62826" w:rsidP="007E5D4E"/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26" w:rsidRPr="00BD1F3E" w:rsidRDefault="00A62826" w:rsidP="007E5D4E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BD1F3E" w:rsidRDefault="00A62826" w:rsidP="007E5D4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BD1F3E" w:rsidRDefault="00A62826" w:rsidP="007E5D4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BD1F3E" w:rsidRDefault="00A62826" w:rsidP="007E5D4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BD1F3E" w:rsidRDefault="00A62826" w:rsidP="007E5D4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BD1F3E" w:rsidRDefault="00A62826" w:rsidP="007E5D4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BD1F3E" w:rsidRDefault="00A62826" w:rsidP="007E5D4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7317" w:rsidRPr="00BD1F3E" w:rsidTr="00D57317"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BD1F3E" w:rsidRDefault="00D57317" w:rsidP="007E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17" w:rsidRPr="00BD1F3E" w:rsidRDefault="00D57317" w:rsidP="007E5D4E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17" w:rsidRPr="00BD1F3E" w:rsidRDefault="00D57317" w:rsidP="007E5D4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57317" w:rsidRPr="00BD1F3E" w:rsidRDefault="00D57317" w:rsidP="007E5D4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BD1F3E" w:rsidRDefault="00D57317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63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BD1F3E" w:rsidRDefault="00AA5991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2802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BD1F3E" w:rsidRDefault="00D57317" w:rsidP="008C3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02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BD1F3E" w:rsidRDefault="00D57317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BD1F3E" w:rsidRDefault="00D57317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BD1F3E" w:rsidRDefault="00AA5991" w:rsidP="007E5D4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16492</w:t>
            </w:r>
            <w:r w:rsidR="00970A6C" w:rsidRPr="00BD1F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5991" w:rsidRPr="00BD1F3E" w:rsidTr="00AA5991">
        <w:trPr>
          <w:trHeight w:val="825"/>
        </w:trPr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991" w:rsidRPr="00BD1F3E" w:rsidRDefault="00AA5991" w:rsidP="007E5D4E"/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991" w:rsidRPr="00BD1F3E" w:rsidRDefault="00AA5991" w:rsidP="007E5D4E">
            <w:r w:rsidRPr="00BD1F3E">
              <w:t>Администрация городского округа Клин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>
            <w:r w:rsidRPr="00BD1F3E">
              <w:t>Средства бюджета сельского поселения Воронинско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 w:rsidP="003A4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 w:rsidP="00970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2655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 w:rsidP="00D57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02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 w:rsidP="00D57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 w:rsidP="00D57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91" w:rsidRPr="00BD1F3E" w:rsidRDefault="00AA5991" w:rsidP="00970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12710,1</w:t>
            </w:r>
          </w:p>
        </w:tc>
      </w:tr>
      <w:tr w:rsidR="00AA5991" w:rsidRPr="00BD1F3E" w:rsidTr="00D57317"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991" w:rsidRPr="00BD1F3E" w:rsidRDefault="00AA5991" w:rsidP="007E5D4E"/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991" w:rsidRPr="00BD1F3E" w:rsidRDefault="00AA5991" w:rsidP="007E5D4E"/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 w:rsidP="00AA5991">
            <w:r w:rsidRPr="00BD1F3E">
              <w:t xml:space="preserve">Средства бюджета </w:t>
            </w:r>
            <w:proofErr w:type="spellStart"/>
            <w:r w:rsidRPr="00BD1F3E">
              <w:t>Клинского</w:t>
            </w:r>
            <w:proofErr w:type="spellEnd"/>
            <w:r w:rsidRPr="00BD1F3E">
              <w:t xml:space="preserve"> рай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 w:rsidP="003A4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91" w:rsidRPr="00BD1F3E" w:rsidRDefault="00AA5991" w:rsidP="003A4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 w:rsidP="00970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91" w:rsidRPr="00BD1F3E" w:rsidRDefault="00AA5991" w:rsidP="00970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 w:rsidP="00D57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91" w:rsidRPr="00BD1F3E" w:rsidRDefault="00AA5991" w:rsidP="00D57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 w:rsidP="00D57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91" w:rsidRPr="00BD1F3E" w:rsidRDefault="00AA5991" w:rsidP="00D57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BD1F3E" w:rsidRDefault="00AA5991" w:rsidP="00D57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991" w:rsidRPr="00BD1F3E" w:rsidRDefault="00AA5991" w:rsidP="00D57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91" w:rsidRPr="00BD1F3E" w:rsidRDefault="00AA5991" w:rsidP="00970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317" w:rsidRPr="00BD1F3E" w:rsidTr="00D57317"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BD1F3E" w:rsidRDefault="00D57317" w:rsidP="007E5D4E"/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BD1F3E" w:rsidRDefault="00D57317" w:rsidP="00D57317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57317" w:rsidRPr="00BD1F3E" w:rsidRDefault="00D57317" w:rsidP="00D57317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D57317" w:rsidRPr="00BD1F3E" w:rsidRDefault="00D57317" w:rsidP="00D57317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57317" w:rsidRPr="00BD1F3E" w:rsidRDefault="00D57317" w:rsidP="00D57317">
            <w:r w:rsidRPr="00BD1F3E">
              <w:t>Воронинско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BD1F3E" w:rsidRDefault="00D57317">
            <w:r w:rsidRPr="00BD1F3E">
              <w:t>Средства бюджета сельского поселения Воронинско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BD1F3E" w:rsidRDefault="00FC5B61" w:rsidP="007E5D4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63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BD1F3E" w:rsidRDefault="00FC5B61" w:rsidP="007E5D4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BD1F3E" w:rsidRDefault="00D57317" w:rsidP="007E5D4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BD1F3E" w:rsidRDefault="00D57317" w:rsidP="007E5D4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BD1F3E" w:rsidRDefault="00D57317" w:rsidP="007E5D4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BD1F3E" w:rsidRDefault="00FC5B61" w:rsidP="007E5D4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3E">
              <w:rPr>
                <w:rFonts w:ascii="Times New Roman" w:hAnsi="Times New Roman" w:cs="Times New Roman"/>
                <w:sz w:val="24"/>
                <w:szCs w:val="24"/>
              </w:rPr>
              <w:t>3776,9</w:t>
            </w:r>
          </w:p>
        </w:tc>
      </w:tr>
    </w:tbl>
    <w:p w:rsidR="00BD1F3E" w:rsidRDefault="00BD1F3E" w:rsidP="00FC5B61">
      <w:pPr>
        <w:jc w:val="right"/>
        <w:rPr>
          <w:sz w:val="20"/>
          <w:szCs w:val="20"/>
        </w:rPr>
      </w:pPr>
    </w:p>
    <w:p w:rsidR="00BD1F3E" w:rsidRDefault="00BD1F3E" w:rsidP="00FC5B61">
      <w:pPr>
        <w:jc w:val="right"/>
        <w:rPr>
          <w:sz w:val="20"/>
          <w:szCs w:val="20"/>
        </w:rPr>
      </w:pPr>
    </w:p>
    <w:tbl>
      <w:tblPr>
        <w:tblStyle w:val="a7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1"/>
      </w:tblGrid>
      <w:tr w:rsidR="00BD1F3E" w:rsidRPr="00BD1F3E" w:rsidTr="001125CE">
        <w:trPr>
          <w:trHeight w:val="1910"/>
        </w:trPr>
        <w:tc>
          <w:tcPr>
            <w:tcW w:w="4471" w:type="dxa"/>
          </w:tcPr>
          <w:p w:rsidR="00BD1F3E" w:rsidRPr="00BD1F3E" w:rsidRDefault="00BD1F3E" w:rsidP="00BD1F3E">
            <w:pPr>
              <w:jc w:val="center"/>
            </w:pPr>
            <w:r w:rsidRPr="00BD1F3E">
              <w:t>Приложение № 3</w:t>
            </w:r>
          </w:p>
          <w:p w:rsidR="00BD1F3E" w:rsidRPr="00BD1F3E" w:rsidRDefault="00BD1F3E" w:rsidP="00BD1F3E">
            <w:pPr>
              <w:jc w:val="both"/>
            </w:pPr>
            <w:r w:rsidRPr="00BD1F3E">
              <w:t xml:space="preserve"> к постановлению Администрации </w:t>
            </w:r>
          </w:p>
          <w:p w:rsidR="00BD1F3E" w:rsidRPr="00BD1F3E" w:rsidRDefault="00BD1F3E" w:rsidP="00BD1F3E">
            <w:pPr>
              <w:jc w:val="both"/>
            </w:pPr>
            <w:r w:rsidRPr="00BD1F3E">
              <w:t>городского округа Клин</w:t>
            </w:r>
          </w:p>
          <w:p w:rsidR="0031102D" w:rsidRDefault="0031102D" w:rsidP="0031102D">
            <w:pPr>
              <w:widowControl w:val="0"/>
              <w:autoSpaceDE w:val="0"/>
              <w:autoSpaceDN w:val="0"/>
              <w:adjustRightInd w:val="0"/>
            </w:pPr>
            <w:r w:rsidRPr="00FC14DE">
              <w:t xml:space="preserve">от </w:t>
            </w:r>
            <w:r>
              <w:t>24.08.2018</w:t>
            </w:r>
            <w:r w:rsidRPr="00FC14DE">
              <w:t xml:space="preserve"> г. №</w:t>
            </w:r>
            <w:r>
              <w:t>1747</w:t>
            </w:r>
          </w:p>
          <w:p w:rsidR="00BD1F3E" w:rsidRPr="00BD1F3E" w:rsidRDefault="00BD1F3E" w:rsidP="00BD1F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F3E">
              <w:t>Приложение № 1</w:t>
            </w:r>
          </w:p>
          <w:p w:rsidR="00BD1F3E" w:rsidRPr="00BD1F3E" w:rsidRDefault="00BD1F3E" w:rsidP="00BD1F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F3E">
              <w:t>к подпрограмме «Развитие физической культуры и спорта»</w:t>
            </w:r>
          </w:p>
        </w:tc>
      </w:tr>
    </w:tbl>
    <w:p w:rsidR="00A36B67" w:rsidRPr="00BD1F3E" w:rsidRDefault="00A36B67" w:rsidP="00A36B67">
      <w:pPr>
        <w:widowControl w:val="0"/>
        <w:autoSpaceDE w:val="0"/>
        <w:autoSpaceDN w:val="0"/>
        <w:adjustRightInd w:val="0"/>
        <w:ind w:right="-2"/>
        <w:jc w:val="right"/>
        <w:rPr>
          <w:sz w:val="16"/>
          <w:szCs w:val="16"/>
          <w:u w:val="single"/>
        </w:rPr>
      </w:pPr>
    </w:p>
    <w:p w:rsidR="00252690" w:rsidRDefault="005E2B2B" w:rsidP="002526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F3E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="00FB6661" w:rsidRPr="00BD1F3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D1F3E">
        <w:rPr>
          <w:rFonts w:ascii="Times New Roman" w:hAnsi="Times New Roman" w:cs="Times New Roman"/>
          <w:b/>
          <w:sz w:val="24"/>
          <w:szCs w:val="24"/>
        </w:rPr>
        <w:t xml:space="preserve"> Развит</w:t>
      </w:r>
      <w:r w:rsidR="00252690" w:rsidRPr="00BD1F3E">
        <w:rPr>
          <w:rFonts w:ascii="Times New Roman" w:hAnsi="Times New Roman" w:cs="Times New Roman"/>
          <w:b/>
          <w:sz w:val="24"/>
          <w:szCs w:val="24"/>
        </w:rPr>
        <w:t>ие физической культуры и спорта</w:t>
      </w:r>
      <w:r w:rsidR="00FB6661" w:rsidRPr="00BD1F3E">
        <w:rPr>
          <w:rFonts w:ascii="Times New Roman" w:hAnsi="Times New Roman" w:cs="Times New Roman"/>
          <w:b/>
          <w:sz w:val="24"/>
          <w:szCs w:val="24"/>
        </w:rPr>
        <w:t>»</w:t>
      </w:r>
    </w:p>
    <w:p w:rsidR="001125CE" w:rsidRPr="00BD1F3E" w:rsidRDefault="001125CE" w:rsidP="002526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"/>
        <w:gridCol w:w="1728"/>
        <w:gridCol w:w="1375"/>
        <w:gridCol w:w="1710"/>
        <w:gridCol w:w="1311"/>
        <w:gridCol w:w="993"/>
        <w:gridCol w:w="849"/>
        <w:gridCol w:w="873"/>
        <w:gridCol w:w="829"/>
        <w:gridCol w:w="852"/>
        <w:gridCol w:w="996"/>
        <w:gridCol w:w="1275"/>
        <w:gridCol w:w="1443"/>
      </w:tblGrid>
      <w:tr w:rsidR="001125CE" w:rsidRPr="001125CE" w:rsidTr="001125CE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proofErr w:type="gramStart"/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1125CE" w:rsidRDefault="006D6483" w:rsidP="002D3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текущем </w:t>
            </w:r>
            <w:r w:rsidR="002D36C8" w:rsidRPr="001125C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hyperlink r:id="rId7" w:anchor="P981" w:history="1">
              <w:r w:rsidRPr="001125CE">
                <w:rPr>
                  <w:rStyle w:val="a4"/>
                  <w:rFonts w:ascii="Times New Roman" w:eastAsiaTheme="majorEastAsia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125CE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1125CE" w:rsidRPr="001125CE" w:rsidTr="001125CE"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/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/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/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/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/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1125CE" w:rsidRDefault="006D6483" w:rsidP="00B0066C"/>
        </w:tc>
      </w:tr>
      <w:tr w:rsidR="001125CE" w:rsidRPr="001125CE" w:rsidTr="001125CE">
        <w:trPr>
          <w:trHeight w:val="197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8A7" w:rsidRPr="001125CE" w:rsidRDefault="008C38A7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8A7" w:rsidRPr="001125CE" w:rsidRDefault="008C38A7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8C38A7" w:rsidRPr="001125CE" w:rsidRDefault="008C38A7" w:rsidP="002526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bCs/>
                <w:sz w:val="24"/>
                <w:szCs w:val="24"/>
              </w:rPr>
              <w:t>«Создание условий для вовлечения жителей в систематические занятия физической культурой и спортом»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A7" w:rsidRPr="001125CE" w:rsidRDefault="008C38A7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017-2021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A7" w:rsidRPr="001125CE" w:rsidRDefault="008C38A7" w:rsidP="007E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C5B61" w:rsidRPr="001125C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1125CE" w:rsidRDefault="002D36C8" w:rsidP="00B00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3712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1125CE" w:rsidRDefault="00970A6C" w:rsidP="00AA5991">
            <w:r w:rsidRPr="001125CE">
              <w:t>164</w:t>
            </w:r>
            <w:r w:rsidR="00AA5991" w:rsidRPr="001125CE">
              <w:t>92</w:t>
            </w:r>
            <w:r w:rsidRPr="001125CE"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1125CE" w:rsidRDefault="008C38A7" w:rsidP="003A4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363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1125CE" w:rsidRDefault="00AA5991" w:rsidP="00970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802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1125CE" w:rsidRDefault="008C38A7" w:rsidP="003A4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302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1125CE" w:rsidRDefault="008C38A7" w:rsidP="003A4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1125CE" w:rsidRDefault="008C38A7" w:rsidP="003A4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A7" w:rsidRPr="001125CE" w:rsidRDefault="008C38A7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A7" w:rsidRPr="001125CE" w:rsidRDefault="008C38A7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CE" w:rsidRPr="001125CE" w:rsidTr="001125CE">
        <w:trPr>
          <w:trHeight w:val="58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991" w:rsidRPr="001125CE" w:rsidRDefault="00AA5991" w:rsidP="00B0066C"/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991" w:rsidRPr="001125CE" w:rsidRDefault="00AA5991" w:rsidP="00B0066C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991" w:rsidRPr="001125CE" w:rsidRDefault="00AA5991" w:rsidP="00B0066C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991" w:rsidRPr="001125CE" w:rsidRDefault="00AA5991" w:rsidP="00D74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jc w:val="center"/>
            </w:pPr>
            <w:r w:rsidRPr="001125CE">
              <w:t>127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655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302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991" w:rsidRPr="001125CE" w:rsidRDefault="00AA5991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91" w:rsidRPr="001125CE" w:rsidRDefault="00AA5991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CE" w:rsidRPr="001125CE" w:rsidTr="001125CE">
        <w:trPr>
          <w:trHeight w:val="3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991" w:rsidRPr="001125CE" w:rsidRDefault="00AA5991" w:rsidP="00B0066C"/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991" w:rsidRPr="001125CE" w:rsidRDefault="00AA5991" w:rsidP="00B0066C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991" w:rsidRPr="001125CE" w:rsidRDefault="00AA5991" w:rsidP="00B0066C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991" w:rsidRPr="001125CE" w:rsidRDefault="00AA5991" w:rsidP="00D74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Клинского</w:t>
            </w:r>
            <w:proofErr w:type="spellEnd"/>
            <w:r w:rsidRPr="001125C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jc w:val="center"/>
            </w:pPr>
            <w:r w:rsidRPr="001125CE">
              <w:t>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1" w:rsidRPr="001125CE" w:rsidRDefault="00AA5991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91" w:rsidRPr="001125CE" w:rsidRDefault="00AA5991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91" w:rsidRPr="001125CE" w:rsidRDefault="00AA5991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CE" w:rsidRPr="001125CE" w:rsidTr="001125CE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1125CE" w:rsidRDefault="00D74194" w:rsidP="00B0066C"/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1125CE" w:rsidRDefault="00D74194" w:rsidP="00B0066C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1125CE" w:rsidRDefault="00D74194" w:rsidP="00B0066C"/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94" w:rsidRPr="001125CE" w:rsidRDefault="00AA5991" w:rsidP="007E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1125CE" w:rsidRDefault="00D74194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3712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1125CE" w:rsidRDefault="00D74194" w:rsidP="007E5D4E">
            <w:pPr>
              <w:jc w:val="center"/>
            </w:pPr>
            <w:r w:rsidRPr="001125CE">
              <w:t>3776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1125CE" w:rsidRDefault="00D74194" w:rsidP="007E5D4E">
            <w:pPr>
              <w:jc w:val="center"/>
            </w:pPr>
            <w:r w:rsidRPr="001125CE">
              <w:t>363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1125CE" w:rsidRDefault="00D74194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1125CE" w:rsidRDefault="00D74194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1125CE" w:rsidRDefault="00D74194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1125CE" w:rsidRDefault="00D74194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D74194" w:rsidRPr="001125CE" w:rsidRDefault="00D74194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94" w:rsidRPr="001125CE" w:rsidRDefault="00D74194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CE" w:rsidRPr="001125CE" w:rsidTr="001125CE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1125CE" w:rsidRDefault="00830972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1125CE" w:rsidRDefault="00830972" w:rsidP="00B0066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ассовых, официальных и спортивных мероприятий на территории сельского поселения Воронинское  </w:t>
            </w:r>
          </w:p>
          <w:p w:rsidR="00830972" w:rsidRPr="001125CE" w:rsidRDefault="00830972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874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017-2021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1125CE" w:rsidRDefault="00830972" w:rsidP="00D74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203A52">
            <w:pPr>
              <w:jc w:val="center"/>
            </w:pPr>
            <w:r w:rsidRPr="001125CE">
              <w:t>3712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203A52">
            <w:pPr>
              <w:jc w:val="center"/>
            </w:pPr>
            <w:r w:rsidRPr="001125CE">
              <w:t>41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203A52">
            <w:pPr>
              <w:jc w:val="center"/>
            </w:pPr>
            <w:r w:rsidRPr="001125CE">
              <w:t>63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203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203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203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203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1125CE" w:rsidRDefault="00830972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1125CE" w:rsidRDefault="00830972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CE" w:rsidRPr="001125CE" w:rsidTr="001125CE"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1125CE" w:rsidRDefault="00830972" w:rsidP="00B0066C"/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1125CE" w:rsidRDefault="00830972" w:rsidP="00B0066C"/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1125CE" w:rsidRDefault="00830972" w:rsidP="00B0066C"/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972" w:rsidRPr="001125CE" w:rsidRDefault="00830972" w:rsidP="00D74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 Воронинско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jc w:val="center"/>
            </w:pPr>
            <w:r w:rsidRPr="001125CE">
              <w:t>333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jc w:val="center"/>
            </w:pPr>
            <w:r w:rsidRPr="001125CE"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1125CE" w:rsidRDefault="00830972" w:rsidP="00D74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1125CE" w:rsidRDefault="00830972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CE" w:rsidRPr="001125CE" w:rsidTr="001125CE"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1125CE" w:rsidRDefault="00830972" w:rsidP="00B0066C"/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1125CE" w:rsidRDefault="00830972" w:rsidP="00B0066C"/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1125CE" w:rsidRDefault="00830972" w:rsidP="00B0066C"/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1125CE" w:rsidRDefault="00830972" w:rsidP="00D74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3712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jc w:val="center"/>
            </w:pPr>
            <w:r w:rsidRPr="001125CE">
              <w:t>776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jc w:val="center"/>
            </w:pPr>
            <w:r w:rsidRPr="001125CE">
              <w:t>63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1125CE" w:rsidRDefault="00830972" w:rsidP="00D74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1125CE" w:rsidRDefault="00830972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CE" w:rsidRPr="001125CE" w:rsidTr="001125CE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B0066C">
            <w:r w:rsidRPr="001125CE">
              <w:t>1.2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B0066C">
            <w:r w:rsidRPr="001125CE">
              <w:t>Обустройство и ремонт спортивных объекто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1125CE" w:rsidRDefault="00830972" w:rsidP="00874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017-2021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D74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7718A1" w:rsidP="004C7D7F">
            <w:pPr>
              <w:jc w:val="center"/>
            </w:pPr>
            <w:r w:rsidRPr="001125CE">
              <w:t>12</w:t>
            </w:r>
            <w:r w:rsidR="004C7D7F" w:rsidRPr="001125CE">
              <w:t>382</w:t>
            </w:r>
            <w:r w:rsidR="00830972" w:rsidRPr="001125CE"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jc w:val="center"/>
            </w:pPr>
            <w:r w:rsidRPr="001125CE">
              <w:t>3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4C7D7F" w:rsidP="004C7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  <w:r w:rsidR="00830972" w:rsidRPr="001125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8C3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1125CE" w:rsidRDefault="00830972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972" w:rsidRPr="001125CE" w:rsidRDefault="00830972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CE" w:rsidRPr="001125CE" w:rsidTr="001125CE">
        <w:trPr>
          <w:trHeight w:val="54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7F" w:rsidRPr="001125CE" w:rsidRDefault="004C7D7F" w:rsidP="00B0066C"/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7F" w:rsidRPr="001125CE" w:rsidRDefault="004C7D7F" w:rsidP="00B0066C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7F" w:rsidRPr="001125CE" w:rsidRDefault="004C7D7F" w:rsidP="00B0066C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D7F" w:rsidRPr="001125CE" w:rsidRDefault="004C7D7F" w:rsidP="00152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jc w:val="center"/>
            </w:pPr>
            <w:r w:rsidRPr="001125CE">
              <w:t>937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jc w:val="center"/>
            </w:pPr>
            <w:r w:rsidRPr="001125CE"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77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D7F" w:rsidRPr="001125CE" w:rsidRDefault="004C7D7F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CE" w:rsidRPr="001125CE" w:rsidTr="001125CE">
        <w:trPr>
          <w:trHeight w:val="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7F" w:rsidRPr="001125CE" w:rsidRDefault="004C7D7F" w:rsidP="00B0066C"/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7F" w:rsidRPr="001125CE" w:rsidRDefault="004C7D7F" w:rsidP="00B0066C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7F" w:rsidRPr="001125CE" w:rsidRDefault="004C7D7F" w:rsidP="00B0066C"/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D7F" w:rsidRPr="001125CE" w:rsidRDefault="004C7D7F" w:rsidP="00152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Клинского</w:t>
            </w:r>
            <w:proofErr w:type="spellEnd"/>
            <w:r w:rsidRPr="001125C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jc w:val="center"/>
            </w:pPr>
            <w:r w:rsidRPr="001125CE">
              <w:t>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jc w:val="center"/>
            </w:pPr>
            <w:r w:rsidRPr="001125CE"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77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D7F" w:rsidRPr="001125CE" w:rsidRDefault="004C7D7F" w:rsidP="00D74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D7F" w:rsidRPr="001125CE" w:rsidRDefault="004C7D7F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CE" w:rsidRPr="001125CE" w:rsidTr="001125CE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B0066C"/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B0066C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1125CE" w:rsidRDefault="00830972" w:rsidP="00B0066C"/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4C7D7F" w:rsidP="007E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jc w:val="center"/>
            </w:pPr>
            <w:r w:rsidRPr="001125CE">
              <w:t>3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jc w:val="center"/>
            </w:pPr>
            <w:r w:rsidRPr="001125CE">
              <w:t>30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1125CE" w:rsidRDefault="00830972" w:rsidP="007E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1125CE" w:rsidRDefault="00830972" w:rsidP="00D74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5C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1125CE" w:rsidRDefault="00830972" w:rsidP="00B0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B61" w:rsidRPr="00132D02" w:rsidRDefault="00FC5B61" w:rsidP="00BD636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sectPr w:rsidR="00FC5B61" w:rsidRPr="00132D02" w:rsidSect="00BD1F3E">
      <w:pgSz w:w="16838" w:h="11906" w:orient="landscape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52BE7C6F"/>
    <w:multiLevelType w:val="hybridMultilevel"/>
    <w:tmpl w:val="F2787480"/>
    <w:lvl w:ilvl="0" w:tplc="3A9CE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89F5830"/>
    <w:multiLevelType w:val="hybridMultilevel"/>
    <w:tmpl w:val="7E52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26B9"/>
    <w:rsid w:val="00002DBA"/>
    <w:rsid w:val="00005BE4"/>
    <w:rsid w:val="000101D8"/>
    <w:rsid w:val="0001175D"/>
    <w:rsid w:val="00011848"/>
    <w:rsid w:val="00011ED2"/>
    <w:rsid w:val="00016FA9"/>
    <w:rsid w:val="0002460A"/>
    <w:rsid w:val="000312C6"/>
    <w:rsid w:val="00031FC7"/>
    <w:rsid w:val="0003459E"/>
    <w:rsid w:val="000371DF"/>
    <w:rsid w:val="00041A9B"/>
    <w:rsid w:val="000558EC"/>
    <w:rsid w:val="00063AAF"/>
    <w:rsid w:val="00066E2D"/>
    <w:rsid w:val="000751E7"/>
    <w:rsid w:val="00077A7E"/>
    <w:rsid w:val="00080DC7"/>
    <w:rsid w:val="0008335D"/>
    <w:rsid w:val="000855BF"/>
    <w:rsid w:val="00085770"/>
    <w:rsid w:val="00086F53"/>
    <w:rsid w:val="00095E0A"/>
    <w:rsid w:val="000A2E3D"/>
    <w:rsid w:val="000A3F4D"/>
    <w:rsid w:val="000A6F17"/>
    <w:rsid w:val="000A72CB"/>
    <w:rsid w:val="000A775E"/>
    <w:rsid w:val="000C1BEE"/>
    <w:rsid w:val="000D3140"/>
    <w:rsid w:val="000D6F25"/>
    <w:rsid w:val="000F032D"/>
    <w:rsid w:val="000F441F"/>
    <w:rsid w:val="0011068D"/>
    <w:rsid w:val="001125CE"/>
    <w:rsid w:val="0011661E"/>
    <w:rsid w:val="001238DB"/>
    <w:rsid w:val="00127562"/>
    <w:rsid w:val="0013194A"/>
    <w:rsid w:val="00132C02"/>
    <w:rsid w:val="00132D02"/>
    <w:rsid w:val="00133D1E"/>
    <w:rsid w:val="001361C5"/>
    <w:rsid w:val="00147704"/>
    <w:rsid w:val="0015284A"/>
    <w:rsid w:val="00152F25"/>
    <w:rsid w:val="00156077"/>
    <w:rsid w:val="001719C7"/>
    <w:rsid w:val="00174C67"/>
    <w:rsid w:val="001803E9"/>
    <w:rsid w:val="00181204"/>
    <w:rsid w:val="001A00D4"/>
    <w:rsid w:val="001A3CB1"/>
    <w:rsid w:val="001A48AF"/>
    <w:rsid w:val="001B5F77"/>
    <w:rsid w:val="001B7FCA"/>
    <w:rsid w:val="001C46A8"/>
    <w:rsid w:val="001E385A"/>
    <w:rsid w:val="001E535A"/>
    <w:rsid w:val="001E6025"/>
    <w:rsid w:val="001F505C"/>
    <w:rsid w:val="00203A52"/>
    <w:rsid w:val="00205C68"/>
    <w:rsid w:val="002110E1"/>
    <w:rsid w:val="00211719"/>
    <w:rsid w:val="00212C89"/>
    <w:rsid w:val="0021449C"/>
    <w:rsid w:val="002151C8"/>
    <w:rsid w:val="00215D1F"/>
    <w:rsid w:val="00241C7D"/>
    <w:rsid w:val="002423DE"/>
    <w:rsid w:val="00246103"/>
    <w:rsid w:val="00246167"/>
    <w:rsid w:val="00250378"/>
    <w:rsid w:val="00252690"/>
    <w:rsid w:val="00260765"/>
    <w:rsid w:val="00265ACD"/>
    <w:rsid w:val="00270565"/>
    <w:rsid w:val="00275D75"/>
    <w:rsid w:val="0027665E"/>
    <w:rsid w:val="00281DD7"/>
    <w:rsid w:val="0028226D"/>
    <w:rsid w:val="00282B5B"/>
    <w:rsid w:val="00290936"/>
    <w:rsid w:val="002930C6"/>
    <w:rsid w:val="0029533F"/>
    <w:rsid w:val="002963D2"/>
    <w:rsid w:val="002B1C1B"/>
    <w:rsid w:val="002B7A8C"/>
    <w:rsid w:val="002D36C8"/>
    <w:rsid w:val="002E091C"/>
    <w:rsid w:val="002E2A00"/>
    <w:rsid w:val="002E4991"/>
    <w:rsid w:val="002E4B23"/>
    <w:rsid w:val="002E6587"/>
    <w:rsid w:val="002F261C"/>
    <w:rsid w:val="002F3CD7"/>
    <w:rsid w:val="0030180C"/>
    <w:rsid w:val="003020DC"/>
    <w:rsid w:val="00306CD6"/>
    <w:rsid w:val="0031102D"/>
    <w:rsid w:val="00312151"/>
    <w:rsid w:val="0032388D"/>
    <w:rsid w:val="003238C5"/>
    <w:rsid w:val="00323C04"/>
    <w:rsid w:val="0033420B"/>
    <w:rsid w:val="00334408"/>
    <w:rsid w:val="00341DEE"/>
    <w:rsid w:val="00344A54"/>
    <w:rsid w:val="00346D24"/>
    <w:rsid w:val="00350D96"/>
    <w:rsid w:val="00352746"/>
    <w:rsid w:val="00355057"/>
    <w:rsid w:val="0035709E"/>
    <w:rsid w:val="003576F9"/>
    <w:rsid w:val="00364000"/>
    <w:rsid w:val="00375FC5"/>
    <w:rsid w:val="0038195E"/>
    <w:rsid w:val="00394E93"/>
    <w:rsid w:val="00395EC6"/>
    <w:rsid w:val="00395FD6"/>
    <w:rsid w:val="00396AF5"/>
    <w:rsid w:val="00397F29"/>
    <w:rsid w:val="003A4D8F"/>
    <w:rsid w:val="003C2067"/>
    <w:rsid w:val="003D1380"/>
    <w:rsid w:val="003D19B4"/>
    <w:rsid w:val="003D3BAA"/>
    <w:rsid w:val="003E024E"/>
    <w:rsid w:val="003E2EC3"/>
    <w:rsid w:val="003E3AA7"/>
    <w:rsid w:val="003E485E"/>
    <w:rsid w:val="003E4DEE"/>
    <w:rsid w:val="003E4FA4"/>
    <w:rsid w:val="003E57CD"/>
    <w:rsid w:val="003E65B2"/>
    <w:rsid w:val="003E789D"/>
    <w:rsid w:val="003F3A06"/>
    <w:rsid w:val="00400BA4"/>
    <w:rsid w:val="0040125C"/>
    <w:rsid w:val="0040352F"/>
    <w:rsid w:val="00404FD6"/>
    <w:rsid w:val="00415C81"/>
    <w:rsid w:val="00415FCC"/>
    <w:rsid w:val="00420FA1"/>
    <w:rsid w:val="0042221C"/>
    <w:rsid w:val="00423209"/>
    <w:rsid w:val="00425A4E"/>
    <w:rsid w:val="0043605B"/>
    <w:rsid w:val="00437140"/>
    <w:rsid w:val="00437CBB"/>
    <w:rsid w:val="00441303"/>
    <w:rsid w:val="0044592F"/>
    <w:rsid w:val="00460AC6"/>
    <w:rsid w:val="00460E70"/>
    <w:rsid w:val="00462D30"/>
    <w:rsid w:val="004662D5"/>
    <w:rsid w:val="00466457"/>
    <w:rsid w:val="00473693"/>
    <w:rsid w:val="004764A6"/>
    <w:rsid w:val="0048528B"/>
    <w:rsid w:val="00491AE0"/>
    <w:rsid w:val="004924A0"/>
    <w:rsid w:val="00493EB9"/>
    <w:rsid w:val="004A0878"/>
    <w:rsid w:val="004A15F6"/>
    <w:rsid w:val="004A41D9"/>
    <w:rsid w:val="004A4B99"/>
    <w:rsid w:val="004B3CC5"/>
    <w:rsid w:val="004B4401"/>
    <w:rsid w:val="004B5F57"/>
    <w:rsid w:val="004B7E64"/>
    <w:rsid w:val="004C25CE"/>
    <w:rsid w:val="004C369F"/>
    <w:rsid w:val="004C4BEC"/>
    <w:rsid w:val="004C7D7F"/>
    <w:rsid w:val="004D3B6F"/>
    <w:rsid w:val="004D584C"/>
    <w:rsid w:val="004E1458"/>
    <w:rsid w:val="004F23F3"/>
    <w:rsid w:val="004F550B"/>
    <w:rsid w:val="004F5ED8"/>
    <w:rsid w:val="00501376"/>
    <w:rsid w:val="00502CA7"/>
    <w:rsid w:val="00506CF1"/>
    <w:rsid w:val="00514F9B"/>
    <w:rsid w:val="005155C4"/>
    <w:rsid w:val="00517ADB"/>
    <w:rsid w:val="00531785"/>
    <w:rsid w:val="00531DA7"/>
    <w:rsid w:val="00533B87"/>
    <w:rsid w:val="0054162C"/>
    <w:rsid w:val="005454D5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0836"/>
    <w:rsid w:val="00563A88"/>
    <w:rsid w:val="00574564"/>
    <w:rsid w:val="00581876"/>
    <w:rsid w:val="005856B0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B5F05"/>
    <w:rsid w:val="005D0E97"/>
    <w:rsid w:val="005D2700"/>
    <w:rsid w:val="005D2A5B"/>
    <w:rsid w:val="005D321D"/>
    <w:rsid w:val="005D5D05"/>
    <w:rsid w:val="005D787B"/>
    <w:rsid w:val="005E066C"/>
    <w:rsid w:val="005E2B2B"/>
    <w:rsid w:val="005F0110"/>
    <w:rsid w:val="005F5FF1"/>
    <w:rsid w:val="00601F3E"/>
    <w:rsid w:val="0061144B"/>
    <w:rsid w:val="0061796C"/>
    <w:rsid w:val="00620D5A"/>
    <w:rsid w:val="006335E3"/>
    <w:rsid w:val="006350EE"/>
    <w:rsid w:val="00635534"/>
    <w:rsid w:val="0063763E"/>
    <w:rsid w:val="0064086C"/>
    <w:rsid w:val="0064141E"/>
    <w:rsid w:val="006435B4"/>
    <w:rsid w:val="00645177"/>
    <w:rsid w:val="00650C7C"/>
    <w:rsid w:val="0065315F"/>
    <w:rsid w:val="00662AD8"/>
    <w:rsid w:val="00664AC5"/>
    <w:rsid w:val="00667BF3"/>
    <w:rsid w:val="00667E0E"/>
    <w:rsid w:val="00687161"/>
    <w:rsid w:val="006875B0"/>
    <w:rsid w:val="006961E1"/>
    <w:rsid w:val="00696EC2"/>
    <w:rsid w:val="00697338"/>
    <w:rsid w:val="006A1BCE"/>
    <w:rsid w:val="006A2560"/>
    <w:rsid w:val="006B193D"/>
    <w:rsid w:val="006C10CF"/>
    <w:rsid w:val="006C2228"/>
    <w:rsid w:val="006C377F"/>
    <w:rsid w:val="006C39D0"/>
    <w:rsid w:val="006C4B6C"/>
    <w:rsid w:val="006C60BF"/>
    <w:rsid w:val="006C6B5A"/>
    <w:rsid w:val="006D2E11"/>
    <w:rsid w:val="006D6483"/>
    <w:rsid w:val="006E0716"/>
    <w:rsid w:val="006E137E"/>
    <w:rsid w:val="006E2813"/>
    <w:rsid w:val="006E5621"/>
    <w:rsid w:val="006F0EF4"/>
    <w:rsid w:val="006F4E28"/>
    <w:rsid w:val="006F7331"/>
    <w:rsid w:val="00700AF4"/>
    <w:rsid w:val="00703011"/>
    <w:rsid w:val="00703D38"/>
    <w:rsid w:val="00704D7D"/>
    <w:rsid w:val="00711EDC"/>
    <w:rsid w:val="007126B9"/>
    <w:rsid w:val="00715B87"/>
    <w:rsid w:val="00737224"/>
    <w:rsid w:val="007419ED"/>
    <w:rsid w:val="00741B4B"/>
    <w:rsid w:val="007477ED"/>
    <w:rsid w:val="00753748"/>
    <w:rsid w:val="0075721D"/>
    <w:rsid w:val="00762D5D"/>
    <w:rsid w:val="00762DF8"/>
    <w:rsid w:val="00771106"/>
    <w:rsid w:val="007718A1"/>
    <w:rsid w:val="007742BE"/>
    <w:rsid w:val="0078335E"/>
    <w:rsid w:val="00793347"/>
    <w:rsid w:val="007934A1"/>
    <w:rsid w:val="007A40D2"/>
    <w:rsid w:val="007A4B16"/>
    <w:rsid w:val="007A7C4A"/>
    <w:rsid w:val="007B08C4"/>
    <w:rsid w:val="007B4709"/>
    <w:rsid w:val="007B51FC"/>
    <w:rsid w:val="007B627C"/>
    <w:rsid w:val="007B6FA9"/>
    <w:rsid w:val="007D2533"/>
    <w:rsid w:val="007D778D"/>
    <w:rsid w:val="007E5D4E"/>
    <w:rsid w:val="007F27CE"/>
    <w:rsid w:val="007F3625"/>
    <w:rsid w:val="007F4408"/>
    <w:rsid w:val="007F479C"/>
    <w:rsid w:val="00805B4D"/>
    <w:rsid w:val="008072C0"/>
    <w:rsid w:val="00810A31"/>
    <w:rsid w:val="0081201B"/>
    <w:rsid w:val="008122BF"/>
    <w:rsid w:val="00813FFB"/>
    <w:rsid w:val="00814BC1"/>
    <w:rsid w:val="00820D90"/>
    <w:rsid w:val="00823B47"/>
    <w:rsid w:val="00825252"/>
    <w:rsid w:val="008260E6"/>
    <w:rsid w:val="00830972"/>
    <w:rsid w:val="00833B0F"/>
    <w:rsid w:val="008355E2"/>
    <w:rsid w:val="00835CEA"/>
    <w:rsid w:val="0083677E"/>
    <w:rsid w:val="008402A7"/>
    <w:rsid w:val="008402AF"/>
    <w:rsid w:val="008506BB"/>
    <w:rsid w:val="00855D51"/>
    <w:rsid w:val="00857B3F"/>
    <w:rsid w:val="00860E77"/>
    <w:rsid w:val="0086173D"/>
    <w:rsid w:val="00865273"/>
    <w:rsid w:val="008704C8"/>
    <w:rsid w:val="00881C3E"/>
    <w:rsid w:val="00885B20"/>
    <w:rsid w:val="00887AE9"/>
    <w:rsid w:val="00890B33"/>
    <w:rsid w:val="0089117A"/>
    <w:rsid w:val="00894ED9"/>
    <w:rsid w:val="008A078E"/>
    <w:rsid w:val="008B27A9"/>
    <w:rsid w:val="008B3BE4"/>
    <w:rsid w:val="008C1384"/>
    <w:rsid w:val="008C38A7"/>
    <w:rsid w:val="008C6CDE"/>
    <w:rsid w:val="008C727A"/>
    <w:rsid w:val="008D00A6"/>
    <w:rsid w:val="008D0A99"/>
    <w:rsid w:val="008D0E0E"/>
    <w:rsid w:val="008D2192"/>
    <w:rsid w:val="008D3826"/>
    <w:rsid w:val="008D68EC"/>
    <w:rsid w:val="008E0B6B"/>
    <w:rsid w:val="008E1851"/>
    <w:rsid w:val="008E3B10"/>
    <w:rsid w:val="008E4D57"/>
    <w:rsid w:val="008F14E5"/>
    <w:rsid w:val="008F5D9F"/>
    <w:rsid w:val="00900E67"/>
    <w:rsid w:val="00904D40"/>
    <w:rsid w:val="00905A21"/>
    <w:rsid w:val="00906D08"/>
    <w:rsid w:val="00907296"/>
    <w:rsid w:val="00907FF6"/>
    <w:rsid w:val="00923A73"/>
    <w:rsid w:val="0093134D"/>
    <w:rsid w:val="00934D74"/>
    <w:rsid w:val="00941672"/>
    <w:rsid w:val="00941BAC"/>
    <w:rsid w:val="009479EB"/>
    <w:rsid w:val="0095382D"/>
    <w:rsid w:val="0095611D"/>
    <w:rsid w:val="00961E63"/>
    <w:rsid w:val="0096255D"/>
    <w:rsid w:val="00965A7C"/>
    <w:rsid w:val="00970A6C"/>
    <w:rsid w:val="009715B4"/>
    <w:rsid w:val="00972F39"/>
    <w:rsid w:val="00974327"/>
    <w:rsid w:val="00975F85"/>
    <w:rsid w:val="00980C0F"/>
    <w:rsid w:val="00980E32"/>
    <w:rsid w:val="00990FA8"/>
    <w:rsid w:val="00991BD9"/>
    <w:rsid w:val="0099649F"/>
    <w:rsid w:val="00996FC9"/>
    <w:rsid w:val="009971D9"/>
    <w:rsid w:val="009A1FF7"/>
    <w:rsid w:val="009B3D32"/>
    <w:rsid w:val="009D09F0"/>
    <w:rsid w:val="009D287B"/>
    <w:rsid w:val="009D770A"/>
    <w:rsid w:val="009E30EC"/>
    <w:rsid w:val="009F275A"/>
    <w:rsid w:val="009F277C"/>
    <w:rsid w:val="009F2EF6"/>
    <w:rsid w:val="00A122AE"/>
    <w:rsid w:val="00A13A8A"/>
    <w:rsid w:val="00A153F9"/>
    <w:rsid w:val="00A15EC9"/>
    <w:rsid w:val="00A33A12"/>
    <w:rsid w:val="00A36B67"/>
    <w:rsid w:val="00A37E49"/>
    <w:rsid w:val="00A5022D"/>
    <w:rsid w:val="00A577C1"/>
    <w:rsid w:val="00A62826"/>
    <w:rsid w:val="00A83C1F"/>
    <w:rsid w:val="00A845A5"/>
    <w:rsid w:val="00A84D61"/>
    <w:rsid w:val="00A85061"/>
    <w:rsid w:val="00A86649"/>
    <w:rsid w:val="00AA1D52"/>
    <w:rsid w:val="00AA25E2"/>
    <w:rsid w:val="00AA3EEF"/>
    <w:rsid w:val="00AA5991"/>
    <w:rsid w:val="00AB598B"/>
    <w:rsid w:val="00AC54B1"/>
    <w:rsid w:val="00AC55DB"/>
    <w:rsid w:val="00AE17FF"/>
    <w:rsid w:val="00AF0573"/>
    <w:rsid w:val="00AF2107"/>
    <w:rsid w:val="00B003C5"/>
    <w:rsid w:val="00B0066C"/>
    <w:rsid w:val="00B07A81"/>
    <w:rsid w:val="00B07CFB"/>
    <w:rsid w:val="00B15597"/>
    <w:rsid w:val="00B24EDF"/>
    <w:rsid w:val="00B30DE5"/>
    <w:rsid w:val="00B35C7A"/>
    <w:rsid w:val="00B407AC"/>
    <w:rsid w:val="00B42678"/>
    <w:rsid w:val="00B42D77"/>
    <w:rsid w:val="00B43C52"/>
    <w:rsid w:val="00B446DD"/>
    <w:rsid w:val="00B45A7F"/>
    <w:rsid w:val="00B53435"/>
    <w:rsid w:val="00B619B1"/>
    <w:rsid w:val="00B65A86"/>
    <w:rsid w:val="00B70D61"/>
    <w:rsid w:val="00B70DC1"/>
    <w:rsid w:val="00B75EA5"/>
    <w:rsid w:val="00B76D00"/>
    <w:rsid w:val="00B806F2"/>
    <w:rsid w:val="00B83558"/>
    <w:rsid w:val="00B85FE7"/>
    <w:rsid w:val="00B92724"/>
    <w:rsid w:val="00B93764"/>
    <w:rsid w:val="00B938D3"/>
    <w:rsid w:val="00B9447D"/>
    <w:rsid w:val="00B97C83"/>
    <w:rsid w:val="00BA56CA"/>
    <w:rsid w:val="00BB0985"/>
    <w:rsid w:val="00BB21BD"/>
    <w:rsid w:val="00BB53B0"/>
    <w:rsid w:val="00BC146C"/>
    <w:rsid w:val="00BC5BEB"/>
    <w:rsid w:val="00BD1F3E"/>
    <w:rsid w:val="00BD1F5E"/>
    <w:rsid w:val="00BD5DC6"/>
    <w:rsid w:val="00BD636D"/>
    <w:rsid w:val="00BE0105"/>
    <w:rsid w:val="00C1749C"/>
    <w:rsid w:val="00C2256A"/>
    <w:rsid w:val="00C34D9C"/>
    <w:rsid w:val="00C410B8"/>
    <w:rsid w:val="00C452B4"/>
    <w:rsid w:val="00C46A20"/>
    <w:rsid w:val="00C51C62"/>
    <w:rsid w:val="00C543D7"/>
    <w:rsid w:val="00C54D45"/>
    <w:rsid w:val="00C63C36"/>
    <w:rsid w:val="00C735A5"/>
    <w:rsid w:val="00C77B92"/>
    <w:rsid w:val="00C82411"/>
    <w:rsid w:val="00C836B2"/>
    <w:rsid w:val="00C91D94"/>
    <w:rsid w:val="00CA2E31"/>
    <w:rsid w:val="00CA76AE"/>
    <w:rsid w:val="00CB4C3A"/>
    <w:rsid w:val="00CB57AD"/>
    <w:rsid w:val="00CB64D1"/>
    <w:rsid w:val="00CC11C3"/>
    <w:rsid w:val="00CC3218"/>
    <w:rsid w:val="00CC35A4"/>
    <w:rsid w:val="00CC41D1"/>
    <w:rsid w:val="00CC4352"/>
    <w:rsid w:val="00CC7928"/>
    <w:rsid w:val="00CD3072"/>
    <w:rsid w:val="00CD7D33"/>
    <w:rsid w:val="00CE187D"/>
    <w:rsid w:val="00CE1BA2"/>
    <w:rsid w:val="00CE65D9"/>
    <w:rsid w:val="00CF05B1"/>
    <w:rsid w:val="00D0339E"/>
    <w:rsid w:val="00D06453"/>
    <w:rsid w:val="00D07ED2"/>
    <w:rsid w:val="00D14A7B"/>
    <w:rsid w:val="00D153FA"/>
    <w:rsid w:val="00D17D2F"/>
    <w:rsid w:val="00D20509"/>
    <w:rsid w:val="00D20F66"/>
    <w:rsid w:val="00D23F62"/>
    <w:rsid w:val="00D251CC"/>
    <w:rsid w:val="00D336FC"/>
    <w:rsid w:val="00D35AE3"/>
    <w:rsid w:val="00D44B20"/>
    <w:rsid w:val="00D45B25"/>
    <w:rsid w:val="00D47DB4"/>
    <w:rsid w:val="00D5042F"/>
    <w:rsid w:val="00D5234A"/>
    <w:rsid w:val="00D57317"/>
    <w:rsid w:val="00D645C6"/>
    <w:rsid w:val="00D6511F"/>
    <w:rsid w:val="00D70233"/>
    <w:rsid w:val="00D74194"/>
    <w:rsid w:val="00D77F50"/>
    <w:rsid w:val="00D86540"/>
    <w:rsid w:val="00D9648C"/>
    <w:rsid w:val="00DA1C5E"/>
    <w:rsid w:val="00DA4F2E"/>
    <w:rsid w:val="00DA683A"/>
    <w:rsid w:val="00DA6A4C"/>
    <w:rsid w:val="00DB234F"/>
    <w:rsid w:val="00DB3504"/>
    <w:rsid w:val="00DB357A"/>
    <w:rsid w:val="00DB562C"/>
    <w:rsid w:val="00DB5BF9"/>
    <w:rsid w:val="00DB6CB4"/>
    <w:rsid w:val="00DC5A7F"/>
    <w:rsid w:val="00DD3523"/>
    <w:rsid w:val="00DD3AD9"/>
    <w:rsid w:val="00DD58DF"/>
    <w:rsid w:val="00DD5CB2"/>
    <w:rsid w:val="00DE1EBA"/>
    <w:rsid w:val="00DF40F9"/>
    <w:rsid w:val="00DF4E59"/>
    <w:rsid w:val="00E00ED4"/>
    <w:rsid w:val="00E020DA"/>
    <w:rsid w:val="00E05AA4"/>
    <w:rsid w:val="00E22202"/>
    <w:rsid w:val="00E23134"/>
    <w:rsid w:val="00E26C21"/>
    <w:rsid w:val="00E27695"/>
    <w:rsid w:val="00E32310"/>
    <w:rsid w:val="00E32781"/>
    <w:rsid w:val="00E37B12"/>
    <w:rsid w:val="00E40A45"/>
    <w:rsid w:val="00E45347"/>
    <w:rsid w:val="00E51DC3"/>
    <w:rsid w:val="00E521D5"/>
    <w:rsid w:val="00E55A64"/>
    <w:rsid w:val="00E57084"/>
    <w:rsid w:val="00E570BA"/>
    <w:rsid w:val="00E57741"/>
    <w:rsid w:val="00E63FC5"/>
    <w:rsid w:val="00E657AB"/>
    <w:rsid w:val="00E66AE0"/>
    <w:rsid w:val="00E707AC"/>
    <w:rsid w:val="00E77F5C"/>
    <w:rsid w:val="00E857F8"/>
    <w:rsid w:val="00E86871"/>
    <w:rsid w:val="00E91C99"/>
    <w:rsid w:val="00E96505"/>
    <w:rsid w:val="00E97264"/>
    <w:rsid w:val="00EA0372"/>
    <w:rsid w:val="00EA19EA"/>
    <w:rsid w:val="00EA5C88"/>
    <w:rsid w:val="00EA6F29"/>
    <w:rsid w:val="00EB1580"/>
    <w:rsid w:val="00EC05C9"/>
    <w:rsid w:val="00EC5407"/>
    <w:rsid w:val="00EC70AF"/>
    <w:rsid w:val="00ED145E"/>
    <w:rsid w:val="00ED339E"/>
    <w:rsid w:val="00EE4DF4"/>
    <w:rsid w:val="00EE5C86"/>
    <w:rsid w:val="00EE6A04"/>
    <w:rsid w:val="00EE6E46"/>
    <w:rsid w:val="00F02859"/>
    <w:rsid w:val="00F069C8"/>
    <w:rsid w:val="00F10D88"/>
    <w:rsid w:val="00F13053"/>
    <w:rsid w:val="00F15212"/>
    <w:rsid w:val="00F15A31"/>
    <w:rsid w:val="00F2057A"/>
    <w:rsid w:val="00F22DE8"/>
    <w:rsid w:val="00F24A69"/>
    <w:rsid w:val="00F24BE2"/>
    <w:rsid w:val="00F268FD"/>
    <w:rsid w:val="00F306AD"/>
    <w:rsid w:val="00F402C4"/>
    <w:rsid w:val="00F40302"/>
    <w:rsid w:val="00F46F4A"/>
    <w:rsid w:val="00F47191"/>
    <w:rsid w:val="00F5162C"/>
    <w:rsid w:val="00F5285B"/>
    <w:rsid w:val="00F57FCB"/>
    <w:rsid w:val="00F61045"/>
    <w:rsid w:val="00F63158"/>
    <w:rsid w:val="00F72974"/>
    <w:rsid w:val="00F72EEA"/>
    <w:rsid w:val="00F75962"/>
    <w:rsid w:val="00F76B84"/>
    <w:rsid w:val="00F774DF"/>
    <w:rsid w:val="00F8533E"/>
    <w:rsid w:val="00F86243"/>
    <w:rsid w:val="00F906B4"/>
    <w:rsid w:val="00F90E05"/>
    <w:rsid w:val="00F9436C"/>
    <w:rsid w:val="00F97814"/>
    <w:rsid w:val="00FA5542"/>
    <w:rsid w:val="00FB4B32"/>
    <w:rsid w:val="00FB4E4E"/>
    <w:rsid w:val="00FB6661"/>
    <w:rsid w:val="00FC3AFF"/>
    <w:rsid w:val="00FC4760"/>
    <w:rsid w:val="00FC5B61"/>
    <w:rsid w:val="00FC7A7B"/>
    <w:rsid w:val="00FD04C3"/>
    <w:rsid w:val="00FD2EE8"/>
    <w:rsid w:val="00FE19FA"/>
    <w:rsid w:val="00FF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2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5E2B2B"/>
    <w:rPr>
      <w:color w:val="0000FF"/>
      <w:u w:val="single"/>
    </w:rPr>
  </w:style>
  <w:style w:type="paragraph" w:customStyle="1" w:styleId="ConsPlusNormal">
    <w:name w:val="ConsPlusNormal"/>
    <w:rsid w:val="005E2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2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 Знак Знак Знак"/>
    <w:basedOn w:val="a"/>
    <w:next w:val="2"/>
    <w:autoRedefine/>
    <w:rsid w:val="005E2B2B"/>
    <w:pPr>
      <w:spacing w:after="160" w:line="240" w:lineRule="exact"/>
    </w:pPr>
    <w:rPr>
      <w:rFonts w:ascii="Calibri" w:hAnsi="Calibr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2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12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212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12C8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65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6F0E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2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5E2B2B"/>
    <w:rPr>
      <w:color w:val="0000FF"/>
      <w:u w:val="single"/>
    </w:rPr>
  </w:style>
  <w:style w:type="paragraph" w:customStyle="1" w:styleId="ConsPlusNormal">
    <w:name w:val="ConsPlusNormal"/>
    <w:rsid w:val="005E2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2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1 Знак Знак Знак"/>
    <w:basedOn w:val="a"/>
    <w:next w:val="2"/>
    <w:autoRedefine/>
    <w:rsid w:val="005E2B2B"/>
    <w:pPr>
      <w:spacing w:after="160" w:line="240" w:lineRule="exact"/>
    </w:pPr>
    <w:rPr>
      <w:rFonts w:ascii="Calibri" w:hAnsi="Calibr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2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027C-9A7D-4EC9-9C4A-BEEBA429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4</cp:revision>
  <cp:lastPrinted>2018-08-24T08:44:00Z</cp:lastPrinted>
  <dcterms:created xsi:type="dcterms:W3CDTF">2018-08-28T11:20:00Z</dcterms:created>
  <dcterms:modified xsi:type="dcterms:W3CDTF">2018-10-11T12:56:00Z</dcterms:modified>
</cp:coreProperties>
</file>